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DDF" w:rsidRPr="00542DDF" w:rsidRDefault="00542DDF" w:rsidP="00542DDF">
      <w:pPr>
        <w:widowControl w:val="0"/>
        <w:tabs>
          <w:tab w:val="left" w:pos="2700"/>
          <w:tab w:val="center" w:pos="4677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42DDF">
        <w:rPr>
          <w:rFonts w:ascii="Arial" w:hAnsi="Arial" w:cs="Arial"/>
          <w:sz w:val="28"/>
          <w:szCs w:val="28"/>
        </w:rPr>
        <w:t>РОССИЙСКАЯ ФЕДЕРАЦИЯ</w:t>
      </w:r>
    </w:p>
    <w:p w:rsidR="00542DDF" w:rsidRPr="00542DDF" w:rsidRDefault="00542DDF" w:rsidP="00542DDF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42DDF"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542DDF" w:rsidRPr="00542DDF" w:rsidRDefault="00542DDF" w:rsidP="00542DDF">
      <w:pPr>
        <w:tabs>
          <w:tab w:val="center" w:pos="4677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542DDF">
        <w:rPr>
          <w:rFonts w:ascii="Arial" w:hAnsi="Arial" w:cs="Arial"/>
          <w:sz w:val="28"/>
          <w:szCs w:val="28"/>
        </w:rPr>
        <w:t>Юргинский</w:t>
      </w:r>
      <w:proofErr w:type="spellEnd"/>
      <w:r w:rsidRPr="00542DDF"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42DDF" w:rsidRPr="00542DDF" w:rsidRDefault="00542DDF" w:rsidP="00542DDF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42DDF" w:rsidRPr="00542DDF" w:rsidRDefault="00542DDF" w:rsidP="00542DDF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542DDF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542DDF" w:rsidRPr="00542DDF" w:rsidRDefault="00542DDF" w:rsidP="00542DDF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  <w:szCs w:val="24"/>
        </w:rPr>
      </w:pPr>
    </w:p>
    <w:p w:rsidR="00542DDF" w:rsidRPr="00542DDF" w:rsidRDefault="00542DDF" w:rsidP="00542DD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42DDF">
        <w:rPr>
          <w:rFonts w:ascii="Arial" w:hAnsi="Arial" w:cs="Arial"/>
          <w:bCs/>
          <w:sz w:val="28"/>
          <w:szCs w:val="28"/>
        </w:rPr>
        <w:t>администрации</w:t>
      </w:r>
      <w:r w:rsidRPr="00542DDF"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42DDF" w:rsidRPr="00542DDF" w:rsidRDefault="00542DDF" w:rsidP="00542DDF">
      <w:pPr>
        <w:spacing w:after="0" w:line="240" w:lineRule="auto"/>
        <w:jc w:val="center"/>
        <w:rPr>
          <w:rFonts w:ascii="Arial" w:hAnsi="Arial" w:cs="Arial"/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42DDF" w:rsidRPr="00542DDF" w:rsidTr="00023897">
        <w:trPr>
          <w:trHeight w:val="328"/>
          <w:jc w:val="center"/>
        </w:trPr>
        <w:tc>
          <w:tcPr>
            <w:tcW w:w="784" w:type="dxa"/>
            <w:hideMark/>
          </w:tcPr>
          <w:p w:rsidR="00542DDF" w:rsidRPr="00542DDF" w:rsidRDefault="00542DDF" w:rsidP="00542DDF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DDF">
              <w:rPr>
                <w:rFonts w:ascii="Times New Roman" w:hAnsi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2DDF" w:rsidRPr="00542DDF" w:rsidRDefault="00914582" w:rsidP="00542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542DDF" w:rsidRPr="00542DDF" w:rsidRDefault="00542DDF" w:rsidP="00542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DD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2DDF" w:rsidRPr="00542DDF" w:rsidRDefault="00914582" w:rsidP="00542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542DDF" w:rsidRPr="00542DDF" w:rsidRDefault="00542DDF" w:rsidP="00542DDF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DDF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2DDF" w:rsidRPr="00542DDF" w:rsidRDefault="00914582" w:rsidP="00542DDF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542DDF" w:rsidRPr="00542DDF" w:rsidRDefault="00542DDF" w:rsidP="00542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542DDF" w:rsidRPr="00542DDF" w:rsidRDefault="00542DDF" w:rsidP="00542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42DDF" w:rsidRPr="00542DDF" w:rsidRDefault="00542DDF" w:rsidP="00542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DD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2DDF" w:rsidRPr="00542DDF" w:rsidRDefault="00914582" w:rsidP="00542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-МНА</w:t>
            </w:r>
          </w:p>
        </w:tc>
      </w:tr>
    </w:tbl>
    <w:p w:rsidR="005716CE" w:rsidRPr="00A16F61" w:rsidRDefault="005716CE" w:rsidP="00A16F61">
      <w:pPr>
        <w:tabs>
          <w:tab w:val="left" w:pos="969"/>
          <w:tab w:val="left" w:pos="1083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16F61" w:rsidRPr="00A16F61" w:rsidRDefault="00A16F61" w:rsidP="00A16F61">
      <w:pPr>
        <w:tabs>
          <w:tab w:val="left" w:pos="969"/>
          <w:tab w:val="left" w:pos="1083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95EBD" w:rsidRPr="00A16F61" w:rsidRDefault="00C95EBD" w:rsidP="00A16F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6F61">
        <w:rPr>
          <w:rFonts w:ascii="Times New Roman" w:hAnsi="Times New Roman"/>
          <w:b/>
          <w:sz w:val="26"/>
          <w:szCs w:val="26"/>
        </w:rPr>
        <w:t>Об утверждении административного регламента</w:t>
      </w:r>
    </w:p>
    <w:p w:rsidR="00C95EBD" w:rsidRPr="00A16F61" w:rsidRDefault="00C95EBD" w:rsidP="00A16F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6F61">
        <w:rPr>
          <w:rFonts w:ascii="Times New Roman" w:hAnsi="Times New Roman"/>
          <w:b/>
          <w:sz w:val="26"/>
          <w:szCs w:val="26"/>
        </w:rPr>
        <w:t>по предоставлению муниципальной услуги</w:t>
      </w:r>
    </w:p>
    <w:p w:rsidR="00542DDF" w:rsidRDefault="00C95EBD" w:rsidP="00A16F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6F61">
        <w:rPr>
          <w:rFonts w:ascii="Times New Roman" w:hAnsi="Times New Roman"/>
          <w:b/>
          <w:sz w:val="26"/>
          <w:szCs w:val="26"/>
        </w:rPr>
        <w:t>«Предоставление жилого помещения специализированного</w:t>
      </w:r>
    </w:p>
    <w:p w:rsidR="00C95EBD" w:rsidRPr="00A16F61" w:rsidRDefault="00C95EBD" w:rsidP="00A16F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6F61">
        <w:rPr>
          <w:rFonts w:ascii="Times New Roman" w:hAnsi="Times New Roman"/>
          <w:b/>
          <w:sz w:val="26"/>
          <w:szCs w:val="26"/>
        </w:rPr>
        <w:t>жилищного фонда»</w:t>
      </w:r>
    </w:p>
    <w:p w:rsidR="00C95EBD" w:rsidRPr="00A16F61" w:rsidRDefault="00C95EBD" w:rsidP="00A16F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95EBD" w:rsidRDefault="002631EA" w:rsidP="005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16F61">
        <w:rPr>
          <w:rFonts w:ascii="Times New Roman" w:hAnsi="Times New Roman"/>
          <w:sz w:val="26"/>
          <w:szCs w:val="26"/>
        </w:rPr>
        <w:t>В соответствии с Федеральным законом от 06.10.2003 № 131-ФЗ</w:t>
      </w:r>
      <w:r w:rsidR="00542DDF">
        <w:rPr>
          <w:rFonts w:ascii="Times New Roman" w:hAnsi="Times New Roman"/>
          <w:sz w:val="26"/>
          <w:szCs w:val="26"/>
        </w:rPr>
        <w:br/>
      </w:r>
      <w:r w:rsidRPr="00A16F61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Федеральным законом от 27.07.2010 № 210-ФЗ</w:t>
      </w:r>
      <w:r w:rsidR="00542DDF">
        <w:rPr>
          <w:rFonts w:ascii="Times New Roman" w:hAnsi="Times New Roman"/>
          <w:sz w:val="26"/>
          <w:szCs w:val="26"/>
        </w:rPr>
        <w:t xml:space="preserve"> </w:t>
      </w:r>
      <w:r w:rsidRPr="00A16F61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</w:t>
      </w:r>
      <w:r w:rsidR="00C95EBD" w:rsidRPr="00A16F61">
        <w:rPr>
          <w:rFonts w:ascii="Times New Roman" w:hAnsi="Times New Roman"/>
          <w:sz w:val="26"/>
          <w:szCs w:val="26"/>
          <w:lang w:eastAsia="en-US"/>
        </w:rPr>
        <w:t xml:space="preserve">, </w:t>
      </w:r>
      <w:r w:rsidR="00C95EBD" w:rsidRPr="00A16F61">
        <w:rPr>
          <w:rFonts w:ascii="Times New Roman" w:hAnsi="Times New Roman"/>
          <w:color w:val="000000"/>
          <w:sz w:val="26"/>
          <w:szCs w:val="26"/>
        </w:rPr>
        <w:t>в целях обеспечения информационной открытости деятельности органов местного самоуправления, повышения качества и доступности предоставления государственных и муниципальных услуг на территории Юргинского муниципального округа:</w:t>
      </w:r>
    </w:p>
    <w:p w:rsidR="00A16F61" w:rsidRPr="00A16F61" w:rsidRDefault="00A16F61" w:rsidP="005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C95EBD" w:rsidRPr="00A16F61" w:rsidRDefault="00C95EBD" w:rsidP="00A16F6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16F61">
        <w:rPr>
          <w:rFonts w:ascii="Times New Roman" w:hAnsi="Times New Roman"/>
          <w:color w:val="000000"/>
          <w:sz w:val="26"/>
          <w:szCs w:val="26"/>
        </w:rPr>
        <w:t xml:space="preserve">Утвердить административный </w:t>
      </w:r>
      <w:hyperlink r:id="rId9" w:anchor="Par27" w:history="1">
        <w:r w:rsidRPr="00A16F61">
          <w:rPr>
            <w:rFonts w:ascii="Times New Roman" w:hAnsi="Times New Roman"/>
            <w:color w:val="000000"/>
            <w:sz w:val="26"/>
            <w:szCs w:val="26"/>
          </w:rPr>
          <w:t>регламент</w:t>
        </w:r>
      </w:hyperlink>
      <w:r w:rsidRPr="00A16F61">
        <w:rPr>
          <w:rFonts w:ascii="Times New Roman" w:hAnsi="Times New Roman"/>
          <w:color w:val="000000"/>
          <w:sz w:val="26"/>
          <w:szCs w:val="26"/>
        </w:rPr>
        <w:t xml:space="preserve"> предоставления муниципальной услуги «</w:t>
      </w:r>
      <w:r w:rsidRPr="00A16F61">
        <w:rPr>
          <w:rFonts w:ascii="Times New Roman" w:hAnsi="Times New Roman"/>
          <w:sz w:val="26"/>
          <w:szCs w:val="26"/>
        </w:rPr>
        <w:t>Предоставление жилого помещения специализированного жилищного фонда</w:t>
      </w:r>
      <w:r w:rsidRPr="00A16F61">
        <w:rPr>
          <w:rFonts w:ascii="Times New Roman" w:hAnsi="Times New Roman"/>
          <w:color w:val="000000"/>
          <w:sz w:val="26"/>
          <w:szCs w:val="26"/>
        </w:rPr>
        <w:t>», согласно Приложению.</w:t>
      </w:r>
    </w:p>
    <w:p w:rsidR="00C95EBD" w:rsidRPr="00A16F61" w:rsidRDefault="00C95EBD" w:rsidP="00A16F6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16F61">
        <w:rPr>
          <w:rFonts w:ascii="Times New Roman" w:hAnsi="Times New Roman"/>
          <w:color w:val="000000"/>
          <w:sz w:val="26"/>
          <w:szCs w:val="26"/>
        </w:rPr>
        <w:t>Опубликовать настоящее постановление в районной газете «</w:t>
      </w:r>
      <w:proofErr w:type="spellStart"/>
      <w:r w:rsidRPr="00A16F61">
        <w:rPr>
          <w:rFonts w:ascii="Times New Roman" w:hAnsi="Times New Roman"/>
          <w:color w:val="000000"/>
          <w:sz w:val="26"/>
          <w:szCs w:val="26"/>
        </w:rPr>
        <w:t>Юргинские</w:t>
      </w:r>
      <w:proofErr w:type="spellEnd"/>
      <w:r w:rsidRPr="00A16F61">
        <w:rPr>
          <w:rFonts w:ascii="Times New Roman" w:hAnsi="Times New Roman"/>
          <w:color w:val="000000"/>
          <w:sz w:val="26"/>
          <w:szCs w:val="26"/>
        </w:rPr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C95EBD" w:rsidRPr="00A16F61" w:rsidRDefault="00C95EBD" w:rsidP="00A16F6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16F61">
        <w:rPr>
          <w:rFonts w:ascii="Times New Roman" w:hAnsi="Times New Roman"/>
          <w:color w:val="000000"/>
          <w:sz w:val="26"/>
          <w:szCs w:val="26"/>
        </w:rPr>
        <w:t>Настоящее постановление вступает в силу после его опубликования в районной газете «</w:t>
      </w:r>
      <w:proofErr w:type="spellStart"/>
      <w:r w:rsidRPr="00A16F61">
        <w:rPr>
          <w:rFonts w:ascii="Times New Roman" w:hAnsi="Times New Roman"/>
          <w:color w:val="000000"/>
          <w:sz w:val="26"/>
          <w:szCs w:val="26"/>
        </w:rPr>
        <w:t>Юргинские</w:t>
      </w:r>
      <w:proofErr w:type="spellEnd"/>
      <w:r w:rsidRPr="00A16F61">
        <w:rPr>
          <w:rFonts w:ascii="Times New Roman" w:hAnsi="Times New Roman"/>
          <w:color w:val="000000"/>
          <w:sz w:val="26"/>
          <w:szCs w:val="26"/>
        </w:rPr>
        <w:t xml:space="preserve"> ведомости».</w:t>
      </w:r>
    </w:p>
    <w:p w:rsidR="00C95EBD" w:rsidRPr="00A16F61" w:rsidRDefault="00C95EBD" w:rsidP="00A16F6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16F61">
        <w:rPr>
          <w:rFonts w:ascii="Times New Roman" w:hAnsi="Times New Roman"/>
          <w:color w:val="000000"/>
          <w:sz w:val="26"/>
          <w:szCs w:val="26"/>
        </w:rPr>
        <w:t>Контроль исполнения постановления возложить на председателя Комитета по управлению муниципальным имуществом Юргинского муниципального округа</w:t>
      </w:r>
      <w:r w:rsidR="00A16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16F61">
        <w:rPr>
          <w:rFonts w:ascii="Times New Roman" w:hAnsi="Times New Roman"/>
          <w:color w:val="000000"/>
          <w:sz w:val="26"/>
          <w:szCs w:val="26"/>
        </w:rPr>
        <w:t xml:space="preserve">М.И. </w:t>
      </w:r>
      <w:proofErr w:type="spellStart"/>
      <w:r w:rsidRPr="00A16F61">
        <w:rPr>
          <w:rFonts w:ascii="Times New Roman" w:hAnsi="Times New Roman"/>
          <w:color w:val="000000"/>
          <w:sz w:val="26"/>
          <w:szCs w:val="26"/>
        </w:rPr>
        <w:t>Шац</w:t>
      </w:r>
      <w:proofErr w:type="spellEnd"/>
      <w:r w:rsidRPr="00A16F61">
        <w:rPr>
          <w:rFonts w:ascii="Times New Roman" w:hAnsi="Times New Roman"/>
          <w:color w:val="000000"/>
          <w:sz w:val="26"/>
          <w:szCs w:val="26"/>
        </w:rPr>
        <w:t>.</w:t>
      </w:r>
    </w:p>
    <w:p w:rsidR="00C95EBD" w:rsidRPr="00A16F61" w:rsidRDefault="00C95EBD" w:rsidP="00C95EBD">
      <w:pPr>
        <w:ind w:left="720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C95EBD" w:rsidRDefault="00C95EBD" w:rsidP="00C95EBD">
      <w:pPr>
        <w:tabs>
          <w:tab w:val="left" w:pos="993"/>
        </w:tabs>
        <w:ind w:left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42DDF" w:rsidRDefault="00542DDF" w:rsidP="00C95EBD">
      <w:pPr>
        <w:tabs>
          <w:tab w:val="left" w:pos="993"/>
        </w:tabs>
        <w:ind w:left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42DDF" w:rsidRPr="00A16F61" w:rsidRDefault="00542DDF" w:rsidP="00C95EBD">
      <w:pPr>
        <w:tabs>
          <w:tab w:val="left" w:pos="993"/>
        </w:tabs>
        <w:ind w:left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42DDF" w:rsidRPr="00542DDF" w:rsidTr="00023897">
        <w:tc>
          <w:tcPr>
            <w:tcW w:w="6062" w:type="dxa"/>
            <w:hideMark/>
          </w:tcPr>
          <w:p w:rsidR="00542DDF" w:rsidRPr="00542DDF" w:rsidRDefault="00542DDF" w:rsidP="00542DDF">
            <w:pPr>
              <w:widowControl w:val="0"/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DDF">
              <w:rPr>
                <w:rFonts w:ascii="Times New Roman" w:hAnsi="Times New Roman"/>
                <w:color w:val="000000"/>
                <w:sz w:val="26"/>
                <w:szCs w:val="26"/>
              </w:rPr>
              <w:t>Глава Юргинского</w:t>
            </w:r>
          </w:p>
          <w:p w:rsidR="00542DDF" w:rsidRPr="00542DDF" w:rsidRDefault="00542DDF" w:rsidP="00542DDF">
            <w:pPr>
              <w:widowControl w:val="0"/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DDF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42DDF" w:rsidRPr="00542DDF" w:rsidRDefault="00542DDF" w:rsidP="00542DDF">
            <w:pPr>
              <w:widowControl w:val="0"/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42DDF" w:rsidRPr="00542DDF" w:rsidRDefault="00542DDF" w:rsidP="00542DD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D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К. </w:t>
            </w:r>
            <w:proofErr w:type="spellStart"/>
            <w:r w:rsidRPr="00542DDF">
              <w:rPr>
                <w:rFonts w:ascii="Times New Roman" w:hAnsi="Times New Roman"/>
                <w:color w:val="000000"/>
                <w:sz w:val="26"/>
                <w:szCs w:val="26"/>
              </w:rPr>
              <w:t>Дадашов</w:t>
            </w:r>
            <w:proofErr w:type="spellEnd"/>
          </w:p>
        </w:tc>
      </w:tr>
      <w:tr w:rsidR="00542DDF" w:rsidRPr="00542DDF" w:rsidTr="00023897">
        <w:tc>
          <w:tcPr>
            <w:tcW w:w="6062" w:type="dxa"/>
          </w:tcPr>
          <w:p w:rsidR="00542DDF" w:rsidRPr="00B9368F" w:rsidRDefault="00542DDF" w:rsidP="00542DDF">
            <w:pPr>
              <w:widowControl w:val="0"/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FFFF"/>
                <w:sz w:val="26"/>
                <w:szCs w:val="26"/>
              </w:rPr>
            </w:pPr>
          </w:p>
          <w:p w:rsidR="00542DDF" w:rsidRPr="00B9368F" w:rsidRDefault="00542DDF" w:rsidP="00542DDF">
            <w:pPr>
              <w:widowControl w:val="0"/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FFFF"/>
                <w:sz w:val="26"/>
                <w:szCs w:val="26"/>
              </w:rPr>
            </w:pPr>
            <w:r w:rsidRPr="00B9368F">
              <w:rPr>
                <w:rFonts w:ascii="Times New Roman" w:hAnsi="Times New Roman"/>
                <w:color w:val="FFFFFF"/>
                <w:sz w:val="26"/>
                <w:szCs w:val="26"/>
              </w:rPr>
              <w:t>Согласовано:</w:t>
            </w:r>
          </w:p>
          <w:p w:rsidR="00542DDF" w:rsidRPr="00B9368F" w:rsidRDefault="00542DDF" w:rsidP="00542DDF">
            <w:pPr>
              <w:widowControl w:val="0"/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FFFF"/>
                <w:sz w:val="26"/>
                <w:szCs w:val="26"/>
              </w:rPr>
            </w:pPr>
            <w:r w:rsidRPr="00B9368F">
              <w:rPr>
                <w:rFonts w:ascii="Times New Roman" w:hAnsi="Times New Roman"/>
                <w:color w:val="FFFFFF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542DDF" w:rsidRPr="00B9368F" w:rsidRDefault="00542DDF" w:rsidP="00542DDF">
            <w:pPr>
              <w:widowControl w:val="0"/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FFFF"/>
                <w:sz w:val="26"/>
                <w:szCs w:val="26"/>
              </w:rPr>
            </w:pPr>
          </w:p>
          <w:p w:rsidR="00542DDF" w:rsidRPr="00B9368F" w:rsidRDefault="00542DDF" w:rsidP="00542DD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FFFF"/>
                <w:sz w:val="26"/>
                <w:szCs w:val="26"/>
              </w:rPr>
            </w:pPr>
          </w:p>
          <w:p w:rsidR="00542DDF" w:rsidRPr="00B9368F" w:rsidRDefault="00542DDF" w:rsidP="00542DD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FFFF"/>
                <w:sz w:val="26"/>
                <w:szCs w:val="26"/>
              </w:rPr>
            </w:pPr>
            <w:r w:rsidRPr="00B9368F">
              <w:rPr>
                <w:rFonts w:ascii="Times New Roman" w:hAnsi="Times New Roman"/>
                <w:color w:val="FFFFFF"/>
                <w:sz w:val="26"/>
                <w:szCs w:val="26"/>
              </w:rPr>
              <w:t xml:space="preserve">Н.А. </w:t>
            </w:r>
            <w:proofErr w:type="spellStart"/>
            <w:r w:rsidRPr="00B9368F">
              <w:rPr>
                <w:rFonts w:ascii="Times New Roman" w:hAnsi="Times New Roman"/>
                <w:color w:val="FFFFFF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5716CE" w:rsidRDefault="005716CE" w:rsidP="005716CE">
      <w:pPr>
        <w:tabs>
          <w:tab w:val="left" w:pos="969"/>
          <w:tab w:val="left" w:pos="108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95EBD" w:rsidRPr="00E1200C" w:rsidRDefault="00C95EBD" w:rsidP="00C95EBD">
      <w:pPr>
        <w:spacing w:after="0" w:line="240" w:lineRule="auto"/>
        <w:rPr>
          <w:rFonts w:ascii="Times New Roman" w:hAnsi="Times New Roman"/>
          <w:sz w:val="24"/>
          <w:szCs w:val="24"/>
        </w:rPr>
        <w:sectPr w:rsidR="00C95EBD" w:rsidRPr="00E1200C" w:rsidSect="00A16F61">
          <w:pgSz w:w="11907" w:h="16840" w:code="9"/>
          <w:pgMar w:top="1134" w:right="1134" w:bottom="1134" w:left="1701" w:header="720" w:footer="720" w:gutter="0"/>
          <w:cols w:space="720"/>
        </w:sectPr>
      </w:pPr>
    </w:p>
    <w:p w:rsidR="005716CE" w:rsidRPr="003041B0" w:rsidRDefault="005716CE" w:rsidP="00A16F61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3041B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716CE" w:rsidRPr="003041B0" w:rsidRDefault="005716CE" w:rsidP="00A16F61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3041B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716CE" w:rsidRPr="003041B0" w:rsidRDefault="005716CE" w:rsidP="00A16F61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3041B0">
        <w:rPr>
          <w:rFonts w:ascii="Times New Roman" w:hAnsi="Times New Roman"/>
          <w:sz w:val="24"/>
          <w:szCs w:val="24"/>
        </w:rPr>
        <w:t>Юргинского муниципального округа</w:t>
      </w:r>
    </w:p>
    <w:p w:rsidR="00C95EBD" w:rsidRPr="00E1200C" w:rsidRDefault="005716CE" w:rsidP="00A16F6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041B0">
        <w:rPr>
          <w:rFonts w:ascii="Times New Roman" w:hAnsi="Times New Roman"/>
          <w:sz w:val="24"/>
          <w:szCs w:val="24"/>
        </w:rPr>
        <w:t xml:space="preserve">от </w:t>
      </w:r>
      <w:r w:rsidR="00914582">
        <w:rPr>
          <w:rFonts w:ascii="Times New Roman" w:hAnsi="Times New Roman"/>
          <w:sz w:val="24"/>
          <w:szCs w:val="24"/>
        </w:rPr>
        <w:t xml:space="preserve">24.01.2022 </w:t>
      </w:r>
      <w:r w:rsidRPr="003041B0">
        <w:rPr>
          <w:rFonts w:ascii="Times New Roman" w:hAnsi="Times New Roman"/>
          <w:sz w:val="24"/>
          <w:szCs w:val="24"/>
        </w:rPr>
        <w:t>№</w:t>
      </w:r>
      <w:r w:rsidR="00914582">
        <w:rPr>
          <w:rFonts w:ascii="Times New Roman" w:hAnsi="Times New Roman"/>
          <w:sz w:val="24"/>
          <w:szCs w:val="24"/>
        </w:rPr>
        <w:t xml:space="preserve"> 6-МНА</w:t>
      </w:r>
    </w:p>
    <w:p w:rsidR="00C95EBD" w:rsidRPr="00E1200C" w:rsidRDefault="00C95EBD" w:rsidP="00A16F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DA4D50" w:rsidRPr="00E1200C" w:rsidRDefault="00C95EBD" w:rsidP="00A16F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E1200C">
        <w:rPr>
          <w:rFonts w:ascii="Times New Roman" w:hAnsi="Times New Roman"/>
          <w:b/>
          <w:bCs/>
          <w:sz w:val="24"/>
          <w:szCs w:val="24"/>
          <w:lang w:eastAsia="zh-CN" w:bidi="hi-IN"/>
        </w:rPr>
        <w:t>А</w:t>
      </w:r>
      <w:r w:rsidR="006E25AF" w:rsidRPr="00E1200C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дминистративный регламент </w:t>
      </w:r>
    </w:p>
    <w:p w:rsidR="006E25AF" w:rsidRPr="00E1200C" w:rsidRDefault="00DA4D50" w:rsidP="00A16F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E1200C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предоставления </w:t>
      </w:r>
      <w:r w:rsidR="006E25AF" w:rsidRPr="00E1200C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муниципальной услуги </w:t>
      </w:r>
    </w:p>
    <w:p w:rsidR="00DA4D50" w:rsidRPr="00E1200C" w:rsidRDefault="006E25AF" w:rsidP="00A16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00C">
        <w:rPr>
          <w:rFonts w:ascii="Times New Roman" w:hAnsi="Times New Roman"/>
          <w:b/>
          <w:bCs/>
          <w:sz w:val="24"/>
          <w:szCs w:val="24"/>
          <w:lang w:eastAsia="zh-CN" w:bidi="hi-IN"/>
        </w:rPr>
        <w:t>«</w:t>
      </w:r>
      <w:r w:rsidR="00DC39B6" w:rsidRPr="00E1200C">
        <w:rPr>
          <w:rFonts w:ascii="Times New Roman" w:hAnsi="Times New Roman"/>
          <w:b/>
          <w:sz w:val="24"/>
          <w:szCs w:val="24"/>
        </w:rPr>
        <w:t>Предоставление жилого помещения специализированного</w:t>
      </w:r>
    </w:p>
    <w:p w:rsidR="006E25AF" w:rsidRPr="00E1200C" w:rsidRDefault="00DC39B6" w:rsidP="00A16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E1200C">
        <w:rPr>
          <w:rFonts w:ascii="Times New Roman" w:hAnsi="Times New Roman"/>
          <w:b/>
          <w:sz w:val="24"/>
          <w:szCs w:val="24"/>
        </w:rPr>
        <w:t>жилищного фонда</w:t>
      </w:r>
      <w:r w:rsidR="006E25AF" w:rsidRPr="00E1200C">
        <w:rPr>
          <w:rFonts w:ascii="Times New Roman" w:hAnsi="Times New Roman"/>
          <w:b/>
          <w:bCs/>
          <w:sz w:val="24"/>
          <w:szCs w:val="24"/>
          <w:lang w:eastAsia="zh-CN" w:bidi="hi-IN"/>
        </w:rPr>
        <w:t>»</w:t>
      </w:r>
    </w:p>
    <w:p w:rsidR="006E25AF" w:rsidRPr="00E1200C" w:rsidRDefault="006E25AF" w:rsidP="00A16F61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5AF" w:rsidRPr="00E1200C" w:rsidRDefault="006E25AF" w:rsidP="00A16F61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00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E82AD9" w:rsidRPr="00E1200C" w:rsidRDefault="00E82AD9" w:rsidP="00A16F61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DC39B6" w:rsidRPr="00A16F61">
        <w:rPr>
          <w:rFonts w:ascii="Times New Roman" w:hAnsi="Times New Roman" w:cs="Times New Roman"/>
          <w:sz w:val="24"/>
          <w:szCs w:val="24"/>
        </w:rPr>
        <w:t>Предоставление жилого помещения специализированного жилищного фонда</w:t>
      </w:r>
      <w:r w:rsidRPr="00A16F61">
        <w:rPr>
          <w:rFonts w:ascii="Times New Roman" w:hAnsi="Times New Roman" w:cs="Times New Roman"/>
          <w:sz w:val="24"/>
          <w:szCs w:val="24"/>
        </w:rPr>
        <w:t>» (далее - административный регламент</w:t>
      </w:r>
      <w:r w:rsidR="009865F1" w:rsidRPr="00A16F61">
        <w:rPr>
          <w:rFonts w:ascii="Times New Roman" w:hAnsi="Times New Roman" w:cs="Times New Roman"/>
          <w:sz w:val="24"/>
          <w:szCs w:val="24"/>
        </w:rPr>
        <w:t>, муниципальная услуга</w:t>
      </w:r>
      <w:r w:rsidRPr="00A16F61">
        <w:rPr>
          <w:rFonts w:ascii="Times New Roman" w:hAnsi="Times New Roman" w:cs="Times New Roman"/>
          <w:sz w:val="24"/>
          <w:szCs w:val="24"/>
        </w:rPr>
        <w:t>) - нормативный правовой акт, устанавливающий порядок предоставления и стандарт предоставления муниципальной услуги.</w:t>
      </w:r>
    </w:p>
    <w:p w:rsidR="00DA4D50" w:rsidRPr="00A16F61" w:rsidRDefault="00DA4D50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 администрации Юргинского муниципального округа в лице Комитета по управлению муниципальным имуществом Юргинского муниципального округа (далее - уполномоченные органы) при предоставлении муниципальной услуги по предоставлению жилого помещения </w:t>
      </w:r>
      <w:r w:rsidR="00C026B6" w:rsidRPr="00A16F61">
        <w:rPr>
          <w:rFonts w:ascii="Times New Roman" w:hAnsi="Times New Roman"/>
          <w:sz w:val="24"/>
          <w:szCs w:val="24"/>
        </w:rPr>
        <w:t>специализированного жилищного фонда</w:t>
      </w:r>
      <w:r w:rsidRPr="00A16F61">
        <w:rPr>
          <w:rFonts w:ascii="Times New Roman" w:hAnsi="Times New Roman"/>
          <w:sz w:val="24"/>
          <w:szCs w:val="24"/>
        </w:rPr>
        <w:t>.</w:t>
      </w:r>
    </w:p>
    <w:p w:rsidR="00086E92" w:rsidRPr="00A16F61" w:rsidRDefault="00086E92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Муниципальная услуга включает в себя предоставление:</w:t>
      </w:r>
    </w:p>
    <w:p w:rsidR="00086E92" w:rsidRPr="00A16F61" w:rsidRDefault="00086E92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1) служебных жилых помещений;</w:t>
      </w:r>
    </w:p>
    <w:p w:rsidR="00086E92" w:rsidRPr="00A16F61" w:rsidRDefault="00086E92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2) жилых помещений маневренного фонда;</w:t>
      </w:r>
    </w:p>
    <w:p w:rsidR="00086E92" w:rsidRPr="00A16F61" w:rsidRDefault="00086E92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3) жилых помещений для социальной защиты отдельных категорий граждан;</w:t>
      </w:r>
    </w:p>
    <w:p w:rsidR="00086E92" w:rsidRDefault="00086E92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4) жилых помещений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A16F61" w:rsidRPr="00A16F61" w:rsidRDefault="00A16F61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5AF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8B28EF" w:rsidRPr="00A16F61" w:rsidRDefault="00602479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1.2.1 на предоставление муниципальной услуги по предоставлению служебных жилых помещений специализированного муниципального жилищного фонда - граждане, имеющие трудовые отношения с органом местного самоуправления, муниципальным унитарным предприятием, муниципальным учреждением. К категории граждан, </w:t>
      </w:r>
      <w:r w:rsidR="008B28EF" w:rsidRPr="00A16F61">
        <w:rPr>
          <w:rFonts w:ascii="Times New Roman" w:hAnsi="Times New Roman" w:cs="Times New Roman"/>
          <w:sz w:val="24"/>
          <w:szCs w:val="24"/>
        </w:rPr>
        <w:t>которые имеют право на предоставление служебных помещений, относятся:</w:t>
      </w:r>
    </w:p>
    <w:p w:rsidR="008B28EF" w:rsidRPr="00A16F61" w:rsidRDefault="008B28EF" w:rsidP="00A16F6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врачи государственных учреждений здравоохранения;</w:t>
      </w:r>
    </w:p>
    <w:p w:rsidR="008B28EF" w:rsidRPr="00A16F61" w:rsidRDefault="008B28EF" w:rsidP="00A16F6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педагоги, работающие в муниципальных учреждениях образования;</w:t>
      </w:r>
    </w:p>
    <w:p w:rsidR="008B28EF" w:rsidRPr="00A16F61" w:rsidRDefault="008B28EF" w:rsidP="00A16F6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работники жилищно-коммунального хозяйства, непосредственно занятые в обслуживании муниципального жилищного фонда;</w:t>
      </w:r>
    </w:p>
    <w:p w:rsidR="008B28EF" w:rsidRPr="00A16F61" w:rsidRDefault="008B28EF" w:rsidP="00A16F6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 муниципальные служащие;</w:t>
      </w:r>
    </w:p>
    <w:p w:rsidR="008B28EF" w:rsidRPr="00A16F61" w:rsidRDefault="008B28EF" w:rsidP="00A16F6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</w:t>
      </w:r>
      <w:r w:rsidR="00DC39B6" w:rsidRPr="00A16F61">
        <w:rPr>
          <w:rFonts w:ascii="Times New Roman" w:hAnsi="Times New Roman" w:cs="Times New Roman"/>
          <w:sz w:val="24"/>
          <w:szCs w:val="24"/>
        </w:rPr>
        <w:t>;</w:t>
      </w:r>
    </w:p>
    <w:p w:rsidR="008B28EF" w:rsidRPr="00A16F61" w:rsidRDefault="008B28EF" w:rsidP="00A16F6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работники муниципальных учреждений сферы культуры.</w:t>
      </w:r>
    </w:p>
    <w:p w:rsidR="00602479" w:rsidRPr="00A16F61" w:rsidRDefault="00602479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1.2.</w:t>
      </w:r>
      <w:r w:rsidR="008B28EF" w:rsidRPr="00A16F61">
        <w:rPr>
          <w:rFonts w:ascii="Times New Roman" w:hAnsi="Times New Roman" w:cs="Times New Roman"/>
          <w:sz w:val="24"/>
          <w:szCs w:val="24"/>
        </w:rPr>
        <w:t>2</w:t>
      </w:r>
      <w:r w:rsidRPr="00A16F61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 по предоставлению жилых помещений маневренного специализированного муниципального жилищного фонда:</w:t>
      </w:r>
    </w:p>
    <w:p w:rsidR="008B28EF" w:rsidRPr="00A16F61" w:rsidRDefault="008B28E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1) граждане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8B28EF" w:rsidRPr="00A16F61" w:rsidRDefault="008B28E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2) граждане,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</w:t>
      </w:r>
      <w:r w:rsidRPr="00A16F61">
        <w:rPr>
          <w:rFonts w:ascii="Times New Roman" w:hAnsi="Times New Roman" w:cs="Times New Roman"/>
          <w:sz w:val="24"/>
          <w:szCs w:val="24"/>
        </w:rPr>
        <w:lastRenderedPageBreak/>
        <w:t>займа, если на момент обращения взыскания такие жилые помещения являются для них единственными;</w:t>
      </w:r>
    </w:p>
    <w:p w:rsidR="008B28EF" w:rsidRPr="00A16F61" w:rsidRDefault="008B28E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3) граждане, у которых единственные жилые помещения стали непригодными для проживания в результате чрезвычайных обстоятельств;</w:t>
      </w:r>
    </w:p>
    <w:p w:rsidR="002673B9" w:rsidRPr="00A16F61" w:rsidRDefault="002673B9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4)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</w:t>
      </w:r>
    </w:p>
    <w:p w:rsidR="008B28EF" w:rsidRPr="00A16F61" w:rsidRDefault="002673B9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5</w:t>
      </w:r>
      <w:r w:rsidR="008B28EF" w:rsidRPr="00A16F61">
        <w:rPr>
          <w:rFonts w:ascii="Times New Roman" w:hAnsi="Times New Roman" w:cs="Times New Roman"/>
          <w:sz w:val="24"/>
          <w:szCs w:val="24"/>
        </w:rPr>
        <w:t>) иные граждане в случаях, предусмотренных законодательством.</w:t>
      </w:r>
    </w:p>
    <w:p w:rsidR="00602479" w:rsidRPr="00A16F61" w:rsidRDefault="00602479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1.2.</w:t>
      </w:r>
      <w:r w:rsidR="008B28EF" w:rsidRPr="00A16F61">
        <w:rPr>
          <w:rFonts w:ascii="Times New Roman" w:hAnsi="Times New Roman" w:cs="Times New Roman"/>
          <w:sz w:val="24"/>
          <w:szCs w:val="24"/>
        </w:rPr>
        <w:t>3</w:t>
      </w:r>
      <w:r w:rsidRPr="00A16F61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 по предоставлению жилых помещений специализированного муниципального жилищного фонда для социальной защиты отдельных категорий граждан:</w:t>
      </w:r>
    </w:p>
    <w:p w:rsidR="00602479" w:rsidRPr="00A16F61" w:rsidRDefault="00602479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граждане, которые в соответствии с </w:t>
      </w:r>
      <w:hyperlink r:id="rId10" w:history="1">
        <w:r w:rsidRPr="00A16F61">
          <w:rPr>
            <w:rStyle w:val="a3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A16F61">
        <w:rPr>
          <w:rFonts w:ascii="Times New Roman" w:hAnsi="Times New Roman" w:cs="Times New Roman"/>
          <w:sz w:val="24"/>
          <w:szCs w:val="24"/>
        </w:rPr>
        <w:t xml:space="preserve"> отнесены к числу граждан, нуждающихся в специальной социальной защите</w:t>
      </w:r>
      <w:r w:rsidR="008B28EF" w:rsidRPr="00A16F61">
        <w:rPr>
          <w:rFonts w:ascii="Times New Roman" w:hAnsi="Times New Roman" w:cs="Times New Roman"/>
          <w:sz w:val="24"/>
          <w:szCs w:val="24"/>
        </w:rPr>
        <w:t>.</w:t>
      </w:r>
    </w:p>
    <w:p w:rsidR="00602479" w:rsidRPr="00A16F61" w:rsidRDefault="00602479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1.2.</w:t>
      </w:r>
      <w:r w:rsidR="008B28EF" w:rsidRPr="00A16F61">
        <w:rPr>
          <w:rFonts w:ascii="Times New Roman" w:hAnsi="Times New Roman" w:cs="Times New Roman"/>
          <w:sz w:val="24"/>
          <w:szCs w:val="24"/>
        </w:rPr>
        <w:t>4</w:t>
      </w:r>
      <w:r w:rsidRPr="00A16F61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 по предоставлению жилых помещений специализированного муниципального жилищного фонда для детей-сирот и детей, оставшихся без попечения родителей, лиц из числа детей-сирот и детей, оставшихся без попечения родителей:</w:t>
      </w:r>
    </w:p>
    <w:p w:rsidR="00602479" w:rsidRPr="00A16F61" w:rsidRDefault="00602479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дети-сироты и дети, оставшиеся без попечения родителей, лица из числа детей-сирот и детей, оставшихся без попечения родителей, в соответствии с законодательством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6E25AF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A16F61" w:rsidRPr="00A16F61" w:rsidRDefault="00A16F61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DA4D50" w:rsidRPr="00A16F61" w:rsidRDefault="00DA4D50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DA4D50" w:rsidRPr="00A16F61" w:rsidRDefault="00DA4D50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DA4D50" w:rsidRPr="00A16F61" w:rsidRDefault="00DA4D50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 (при наличии технической возможности);</w:t>
      </w:r>
    </w:p>
    <w:p w:rsidR="00DA4D50" w:rsidRPr="00A16F61" w:rsidRDefault="00DA4D50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DA4D50" w:rsidRPr="00A16F61" w:rsidRDefault="00DA4D50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DA4D50" w:rsidRPr="00A16F61" w:rsidRDefault="00DA4D50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DA4D50" w:rsidRPr="00A16F61" w:rsidRDefault="00DA4D50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 xml:space="preserve">сотрудником отдела «Мои Документы» </w:t>
      </w:r>
      <w:r w:rsidRPr="00A16F61">
        <w:rPr>
          <w:rFonts w:ascii="Times New Roman" w:hAnsi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DA4D50" w:rsidRPr="00A16F61" w:rsidRDefault="00DA4D50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DA4D50" w:rsidRPr="00A16F61" w:rsidRDefault="00DA4D50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6E25AF" w:rsidRPr="00A16F61" w:rsidRDefault="006E25AF" w:rsidP="00A16F61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6F61">
        <w:rPr>
          <w:rFonts w:ascii="Times New Roman" w:hAnsi="Times New Roman"/>
          <w:b/>
          <w:sz w:val="24"/>
          <w:szCs w:val="24"/>
        </w:rPr>
        <w:lastRenderedPageBreak/>
        <w:t>2. Стандарт предоставления муниципальной услуги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A16F61" w:rsidRDefault="006E25AF" w:rsidP="00A16F6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2.1.</w:t>
      </w:r>
      <w:r w:rsidR="00A16F61">
        <w:rPr>
          <w:rFonts w:ascii="Times New Roman" w:hAnsi="Times New Roman" w:cs="Times New Roman"/>
          <w:sz w:val="24"/>
          <w:szCs w:val="24"/>
        </w:rPr>
        <w:tab/>
      </w:r>
      <w:r w:rsidRPr="00A16F61">
        <w:rPr>
          <w:rFonts w:ascii="Times New Roman" w:hAnsi="Times New Roman" w:cs="Times New Roman"/>
          <w:sz w:val="24"/>
          <w:szCs w:val="24"/>
        </w:rPr>
        <w:t>Наименование муниципальной услуги «</w:t>
      </w:r>
      <w:r w:rsidR="00F4525B" w:rsidRPr="00A16F61">
        <w:rPr>
          <w:rFonts w:ascii="Times New Roman" w:hAnsi="Times New Roman" w:cs="Times New Roman"/>
          <w:sz w:val="24"/>
          <w:szCs w:val="24"/>
        </w:rPr>
        <w:t>Предоставление жилых помещений специализированного жилищного фонда</w:t>
      </w:r>
      <w:r w:rsidRPr="00A16F61">
        <w:rPr>
          <w:rFonts w:ascii="Times New Roman" w:hAnsi="Times New Roman" w:cs="Times New Roman"/>
          <w:sz w:val="24"/>
          <w:szCs w:val="24"/>
        </w:rPr>
        <w:t>».</w:t>
      </w:r>
    </w:p>
    <w:p w:rsidR="006E25AF" w:rsidRPr="00A16F61" w:rsidRDefault="006E25AF" w:rsidP="00A16F6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2.2.</w:t>
      </w:r>
      <w:r w:rsidR="00A16F61">
        <w:rPr>
          <w:rFonts w:ascii="Times New Roman" w:hAnsi="Times New Roman" w:cs="Times New Roman"/>
          <w:sz w:val="24"/>
          <w:szCs w:val="24"/>
        </w:rPr>
        <w:tab/>
      </w:r>
      <w:r w:rsidRPr="00A16F61">
        <w:rPr>
          <w:rFonts w:ascii="Times New Roman" w:hAnsi="Times New Roman" w:cs="Times New Roman"/>
          <w:sz w:val="24"/>
          <w:szCs w:val="24"/>
        </w:rPr>
        <w:t>Муниципальная услуга предоставляется уполномоченным органом</w:t>
      </w:r>
      <w:r w:rsidR="004566D0" w:rsidRPr="00A16F61">
        <w:rPr>
          <w:rFonts w:ascii="Times New Roman" w:hAnsi="Times New Roman" w:cs="Times New Roman"/>
          <w:sz w:val="24"/>
          <w:szCs w:val="24"/>
        </w:rPr>
        <w:t>, уполномоченным отделом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0C3A30" w:rsidRPr="00A16F61" w:rsidRDefault="000C3A30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315CC7" w:rsidRPr="00A16F61" w:rsidRDefault="00315CC7" w:rsidP="00A16F6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1.</w:t>
      </w:r>
      <w:r w:rsidR="009865F1" w:rsidRPr="00A16F61">
        <w:rPr>
          <w:rFonts w:ascii="Times New Roman" w:hAnsi="Times New Roman"/>
          <w:sz w:val="24"/>
          <w:szCs w:val="24"/>
        </w:rPr>
        <w:t xml:space="preserve"> Управлением Федеральной службы государственной регистрации, кадастра и картографии по Кемеровской области - Кузбассу</w:t>
      </w:r>
      <w:r w:rsidRPr="00A16F61">
        <w:rPr>
          <w:rFonts w:ascii="Times New Roman" w:hAnsi="Times New Roman"/>
          <w:sz w:val="24"/>
          <w:szCs w:val="24"/>
        </w:rPr>
        <w:t>.</w:t>
      </w:r>
    </w:p>
    <w:p w:rsidR="000C3A30" w:rsidRPr="00A16F61" w:rsidRDefault="00315CC7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2. Управление Федеральной миграционной службы России по Кемеровской области</w:t>
      </w:r>
      <w:r w:rsidR="000C3A30" w:rsidRPr="00A16F61">
        <w:rPr>
          <w:rFonts w:ascii="Times New Roman" w:hAnsi="Times New Roman" w:cs="Times New Roman"/>
          <w:sz w:val="24"/>
          <w:szCs w:val="24"/>
        </w:rPr>
        <w:t>;</w:t>
      </w:r>
    </w:p>
    <w:p w:rsidR="000C3A30" w:rsidRPr="00A16F61" w:rsidRDefault="00315CC7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3</w:t>
      </w:r>
      <w:r w:rsidR="000C3A30" w:rsidRPr="00A16F61">
        <w:rPr>
          <w:rFonts w:ascii="Times New Roman" w:hAnsi="Times New Roman" w:cs="Times New Roman"/>
          <w:sz w:val="24"/>
          <w:szCs w:val="24"/>
        </w:rPr>
        <w:t xml:space="preserve">. </w:t>
      </w:r>
      <w:r w:rsidRPr="00A16F61">
        <w:rPr>
          <w:rFonts w:ascii="Times New Roman" w:hAnsi="Times New Roman" w:cs="Times New Roman"/>
          <w:sz w:val="24"/>
          <w:szCs w:val="24"/>
        </w:rPr>
        <w:t>Г</w:t>
      </w:r>
      <w:r w:rsidR="008B12EE" w:rsidRPr="00A16F61">
        <w:rPr>
          <w:rFonts w:ascii="Times New Roman" w:hAnsi="Times New Roman" w:cs="Times New Roman"/>
          <w:sz w:val="24"/>
          <w:szCs w:val="24"/>
        </w:rPr>
        <w:t>осударственным бюджетным учреждением «Центр государственной кадастровой оценки и технической инвентаризации Кузбасса»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на </w:t>
      </w:r>
      <w:r w:rsidR="008B12EE" w:rsidRPr="00A16F61">
        <w:rPr>
          <w:rFonts w:ascii="Times New Roman" w:hAnsi="Times New Roman" w:cs="Times New Roman"/>
          <w:sz w:val="24"/>
          <w:szCs w:val="24"/>
        </w:rPr>
        <w:t xml:space="preserve">предоставление жилого помещения муниципального специализированного жилищного фонда </w:t>
      </w:r>
      <w:r w:rsidR="00783C6B" w:rsidRPr="00A16F61">
        <w:rPr>
          <w:rFonts w:ascii="Times New Roman" w:hAnsi="Times New Roman" w:cs="Times New Roman"/>
          <w:sz w:val="24"/>
          <w:szCs w:val="24"/>
        </w:rPr>
        <w:t>через МФЦ</w:t>
      </w:r>
      <w:r w:rsidR="00BB65E9" w:rsidRPr="00A16F61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ФЦ и уполномоченным органом, почтовым отправлением</w:t>
      </w:r>
      <w:r w:rsidR="00783C6B" w:rsidRPr="00A16F61">
        <w:rPr>
          <w:rFonts w:ascii="Times New Roman" w:hAnsi="Times New Roman" w:cs="Times New Roman"/>
          <w:sz w:val="24"/>
          <w:szCs w:val="24"/>
        </w:rPr>
        <w:t xml:space="preserve"> и</w:t>
      </w:r>
      <w:r w:rsidR="00BB65E9" w:rsidRPr="00A16F61">
        <w:rPr>
          <w:rFonts w:ascii="Times New Roman" w:hAnsi="Times New Roman" w:cs="Times New Roman"/>
          <w:sz w:val="24"/>
          <w:szCs w:val="24"/>
        </w:rPr>
        <w:t>ли</w:t>
      </w:r>
      <w:r w:rsidR="00783C6B" w:rsidRPr="00A16F61">
        <w:rPr>
          <w:rFonts w:ascii="Times New Roman" w:hAnsi="Times New Roman" w:cs="Times New Roman"/>
          <w:sz w:val="24"/>
          <w:szCs w:val="24"/>
        </w:rPr>
        <w:t xml:space="preserve"> </w:t>
      </w:r>
      <w:r w:rsidRPr="00A16F61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9865F1" w:rsidRPr="00A16F61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A16F61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A16F61">
        <w:rPr>
          <w:rFonts w:ascii="Times New Roman" w:hAnsi="Times New Roman" w:cs="Times New Roman"/>
          <w:sz w:val="24"/>
          <w:szCs w:val="24"/>
        </w:rPr>
        <w:t>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CA4C9B" w:rsidRPr="00A16F61">
        <w:rPr>
          <w:rFonts w:ascii="Times New Roman" w:hAnsi="Times New Roman" w:cs="Times New Roman"/>
          <w:sz w:val="24"/>
          <w:szCs w:val="24"/>
        </w:rPr>
        <w:t>.</w:t>
      </w:r>
      <w:r w:rsidRPr="00A16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768" w:rsidRPr="00A16F61" w:rsidRDefault="00CA4C9B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</w:t>
      </w:r>
      <w:r w:rsidR="00922768" w:rsidRPr="00A16F61">
        <w:rPr>
          <w:rFonts w:ascii="Times New Roman" w:hAnsi="Times New Roman" w:cs="Times New Roman"/>
          <w:sz w:val="24"/>
          <w:szCs w:val="24"/>
        </w:rPr>
        <w:t>:</w:t>
      </w:r>
    </w:p>
    <w:p w:rsidR="00922768" w:rsidRPr="00A16F61" w:rsidRDefault="00CA4C9B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 </w:t>
      </w:r>
      <w:r w:rsidR="00922768" w:rsidRPr="00A16F61">
        <w:rPr>
          <w:rFonts w:ascii="Times New Roman" w:hAnsi="Times New Roman" w:cs="Times New Roman"/>
          <w:sz w:val="24"/>
          <w:szCs w:val="24"/>
        </w:rPr>
        <w:t>- принятие решения о предоставлении жилых помещений специализированного жилищного фонда и выдача (направление) уведомления о принятом решении заявителю;</w:t>
      </w:r>
    </w:p>
    <w:p w:rsidR="00922768" w:rsidRPr="00A16F61" w:rsidRDefault="00922768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- принятие решения об отказе в предоставлении жилых помещений специализированного жилищного фонда и выдача (направление) уведомления о принятом решении заявителю.</w:t>
      </w:r>
    </w:p>
    <w:p w:rsidR="00CA4C9B" w:rsidRPr="00A16F61" w:rsidRDefault="00CA4C9B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0211B2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- в МФЦ на бумажном носителе при личном обращении</w:t>
      </w:r>
    </w:p>
    <w:p w:rsidR="006E25AF" w:rsidRPr="00A16F61" w:rsidRDefault="000211B2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- почтовым отправлением</w:t>
      </w:r>
      <w:r w:rsidR="006E25AF" w:rsidRPr="00A16F61">
        <w:rPr>
          <w:rFonts w:ascii="Times New Roman" w:hAnsi="Times New Roman" w:cs="Times New Roman"/>
          <w:sz w:val="24"/>
          <w:szCs w:val="24"/>
        </w:rPr>
        <w:t>;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- на </w:t>
      </w:r>
      <w:r w:rsidR="009865F1" w:rsidRPr="00A16F61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A16F61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A16F61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Pr="00A16F61">
        <w:rPr>
          <w:rFonts w:ascii="Times New Roman" w:hAnsi="Times New Roman" w:cs="Times New Roman"/>
          <w:sz w:val="24"/>
          <w:szCs w:val="24"/>
        </w:rPr>
        <w:t>.</w:t>
      </w:r>
    </w:p>
    <w:p w:rsidR="00761C3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A16F61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AE698A" w:rsidRPr="00A16F61" w:rsidRDefault="00AE698A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Оказание муниципальной услуги осуществляются уполномоченным органом в срок, не превышающий </w:t>
      </w:r>
      <w:r w:rsidR="0023166E" w:rsidRPr="00A16F61">
        <w:rPr>
          <w:rFonts w:ascii="Times New Roman" w:hAnsi="Times New Roman" w:cs="Times New Roman"/>
          <w:sz w:val="24"/>
          <w:szCs w:val="24"/>
        </w:rPr>
        <w:t>14</w:t>
      </w:r>
      <w:r w:rsidRPr="00A16F61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761C3F" w:rsidRPr="00A16F61" w:rsidRDefault="00761C3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A16F61">
        <w:rPr>
          <w:rFonts w:ascii="Times New Roman" w:hAnsi="Times New Roman" w:cs="Times New Roman"/>
          <w:sz w:val="24"/>
          <w:szCs w:val="24"/>
        </w:rPr>
        <w:t>подачи</w:t>
      </w:r>
      <w:r w:rsidRPr="00A16F61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A16F61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A16F61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A16F61">
        <w:rPr>
          <w:rFonts w:ascii="Times New Roman" w:hAnsi="Times New Roman" w:cs="Times New Roman"/>
          <w:sz w:val="24"/>
          <w:szCs w:val="24"/>
        </w:rPr>
        <w:t>из МФЦ</w:t>
      </w:r>
      <w:r w:rsidRPr="00A16F61">
        <w:rPr>
          <w:rFonts w:ascii="Times New Roman" w:hAnsi="Times New Roman" w:cs="Times New Roman"/>
          <w:sz w:val="24"/>
          <w:szCs w:val="24"/>
        </w:rPr>
        <w:t>.</w:t>
      </w:r>
    </w:p>
    <w:p w:rsidR="00EE5A8F" w:rsidRPr="00A16F61" w:rsidRDefault="00EE5A8F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63C1C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F53FD4" w:rsidRPr="00A16F61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B39C5" w:rsidRPr="00A16F61">
        <w:rPr>
          <w:rFonts w:ascii="Times New Roman" w:hAnsi="Times New Roman" w:cs="Times New Roman"/>
          <w:sz w:val="24"/>
          <w:szCs w:val="24"/>
        </w:rPr>
        <w:t>РПГУ</w:t>
      </w:r>
      <w:r w:rsidR="0031189F" w:rsidRPr="00A16F61">
        <w:rPr>
          <w:rFonts w:ascii="Times New Roman" w:hAnsi="Times New Roman" w:cs="Times New Roman"/>
          <w:sz w:val="24"/>
          <w:szCs w:val="24"/>
        </w:rPr>
        <w:t>.</w:t>
      </w:r>
    </w:p>
    <w:p w:rsidR="00A16F61" w:rsidRDefault="00A16F61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lastRenderedPageBreak/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A16F61">
        <w:rPr>
          <w:rFonts w:ascii="Times New Roman" w:hAnsi="Times New Roman" w:cs="Times New Roman"/>
          <w:sz w:val="24"/>
          <w:szCs w:val="24"/>
        </w:rPr>
        <w:t>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7"/>
      <w:bookmarkEnd w:id="1"/>
      <w:r w:rsidRPr="00A16F61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5532F8" w:rsidRPr="00A16F61" w:rsidRDefault="005532F8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r w:rsidR="008D7EEE" w:rsidRPr="00A16F61">
        <w:rPr>
          <w:rFonts w:ascii="Times New Roman" w:hAnsi="Times New Roman" w:cs="Times New Roman"/>
          <w:sz w:val="24"/>
          <w:szCs w:val="24"/>
        </w:rPr>
        <w:t>жилых помещений специализированного муниципального жилищного фонда заявитель</w:t>
      </w:r>
      <w:r w:rsidRPr="00A16F61">
        <w:rPr>
          <w:rFonts w:ascii="Times New Roman" w:hAnsi="Times New Roman" w:cs="Times New Roman"/>
          <w:sz w:val="24"/>
          <w:szCs w:val="24"/>
        </w:rPr>
        <w:t xml:space="preserve">, иное лицо в случае, предусмотренном </w:t>
      </w:r>
      <w:r w:rsidR="00122F7C" w:rsidRPr="00A16F61">
        <w:rPr>
          <w:rFonts w:ascii="Times New Roman" w:hAnsi="Times New Roman" w:cs="Times New Roman"/>
          <w:sz w:val="24"/>
          <w:szCs w:val="24"/>
        </w:rPr>
        <w:t>настоящ</w:t>
      </w:r>
      <w:r w:rsidR="008D7EEE" w:rsidRPr="00A16F61">
        <w:rPr>
          <w:rFonts w:ascii="Times New Roman" w:hAnsi="Times New Roman" w:cs="Times New Roman"/>
          <w:sz w:val="24"/>
          <w:szCs w:val="24"/>
        </w:rPr>
        <w:t>им</w:t>
      </w:r>
      <w:r w:rsidR="00122F7C" w:rsidRPr="00A16F61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8D7EEE" w:rsidRPr="00A16F61">
        <w:rPr>
          <w:rFonts w:ascii="Times New Roman" w:hAnsi="Times New Roman" w:cs="Times New Roman"/>
          <w:sz w:val="24"/>
          <w:szCs w:val="24"/>
        </w:rPr>
        <w:t>ым регламентом, обращае</w:t>
      </w:r>
      <w:r w:rsidRPr="00A16F61">
        <w:rPr>
          <w:rFonts w:ascii="Times New Roman" w:hAnsi="Times New Roman" w:cs="Times New Roman"/>
          <w:sz w:val="24"/>
          <w:szCs w:val="24"/>
        </w:rPr>
        <w:t xml:space="preserve">тся с заявлением </w:t>
      </w:r>
      <w:r w:rsidR="00DF7AA0" w:rsidRPr="00A16F61">
        <w:rPr>
          <w:rFonts w:ascii="Times New Roman" w:hAnsi="Times New Roman" w:cs="Times New Roman"/>
          <w:sz w:val="24"/>
          <w:szCs w:val="24"/>
        </w:rPr>
        <w:t xml:space="preserve">(по форме согласно приложению № 1 к настоящему административному регламенту, далее по тексту - заявление) </w:t>
      </w:r>
      <w:r w:rsidRPr="00A16F61">
        <w:rPr>
          <w:rFonts w:ascii="Times New Roman" w:hAnsi="Times New Roman" w:cs="Times New Roman"/>
          <w:sz w:val="24"/>
          <w:szCs w:val="24"/>
        </w:rPr>
        <w:t xml:space="preserve">в уполномоченный орган по месту нахождения </w:t>
      </w:r>
      <w:r w:rsidR="008D7EEE" w:rsidRPr="00A16F61">
        <w:rPr>
          <w:rFonts w:ascii="Times New Roman" w:hAnsi="Times New Roman" w:cs="Times New Roman"/>
          <w:sz w:val="24"/>
          <w:szCs w:val="24"/>
        </w:rPr>
        <w:t>жилого помещения.</w:t>
      </w:r>
    </w:p>
    <w:p w:rsidR="00DF7AA0" w:rsidRPr="00A16F61" w:rsidRDefault="005532F8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8D7EEE" w:rsidRPr="00A16F61">
        <w:rPr>
          <w:rFonts w:ascii="Times New Roman" w:hAnsi="Times New Roman" w:cs="Times New Roman"/>
          <w:sz w:val="24"/>
          <w:szCs w:val="24"/>
        </w:rPr>
        <w:t>получении жилого помещения специализированного муниципального жилищного фонда</w:t>
      </w:r>
      <w:r w:rsidRPr="00A16F61">
        <w:rPr>
          <w:rFonts w:ascii="Times New Roman" w:hAnsi="Times New Roman" w:cs="Times New Roman"/>
          <w:sz w:val="24"/>
          <w:szCs w:val="24"/>
        </w:rPr>
        <w:t xml:space="preserve"> также может быть направлено в уполномоченный орган</w:t>
      </w:r>
      <w:r w:rsidR="000211B2" w:rsidRPr="00A16F61">
        <w:rPr>
          <w:rFonts w:ascii="Times New Roman" w:hAnsi="Times New Roman" w:cs="Times New Roman"/>
          <w:sz w:val="24"/>
          <w:szCs w:val="24"/>
        </w:rPr>
        <w:t xml:space="preserve"> почтовым отправлением или</w:t>
      </w:r>
      <w:r w:rsidRPr="00A16F61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, через </w:t>
      </w:r>
      <w:r w:rsidR="00F53FD4" w:rsidRPr="00A16F61">
        <w:rPr>
          <w:rFonts w:ascii="Times New Roman" w:hAnsi="Times New Roman" w:cs="Times New Roman"/>
          <w:sz w:val="24"/>
          <w:szCs w:val="24"/>
        </w:rPr>
        <w:t xml:space="preserve">ЕПГУ, </w:t>
      </w:r>
      <w:r w:rsidR="00122F7C" w:rsidRPr="00A16F61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A16F61">
        <w:rPr>
          <w:rFonts w:ascii="Times New Roman" w:hAnsi="Times New Roman" w:cs="Times New Roman"/>
          <w:sz w:val="24"/>
          <w:szCs w:val="24"/>
        </w:rPr>
        <w:t xml:space="preserve">, или подано заявителем через </w:t>
      </w:r>
      <w:r w:rsidR="00122F7C" w:rsidRPr="00A16F61">
        <w:rPr>
          <w:rFonts w:ascii="Times New Roman" w:hAnsi="Times New Roman" w:cs="Times New Roman"/>
          <w:sz w:val="24"/>
          <w:szCs w:val="24"/>
        </w:rPr>
        <w:t>МФЦ</w:t>
      </w:r>
      <w:r w:rsidRPr="00A16F61">
        <w:rPr>
          <w:rFonts w:ascii="Times New Roman" w:hAnsi="Times New Roman" w:cs="Times New Roman"/>
          <w:sz w:val="24"/>
          <w:szCs w:val="24"/>
        </w:rPr>
        <w:t>.</w:t>
      </w:r>
      <w:r w:rsidR="00DF7AA0" w:rsidRPr="00A16F61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получения бланка заявления в электронном виде с помощью </w:t>
      </w:r>
      <w:r w:rsidR="00F53FD4" w:rsidRPr="00A16F61">
        <w:rPr>
          <w:rFonts w:ascii="Times New Roman" w:hAnsi="Times New Roman" w:cs="Times New Roman"/>
          <w:sz w:val="24"/>
          <w:szCs w:val="24"/>
        </w:rPr>
        <w:t xml:space="preserve">ЕПГУ, </w:t>
      </w:r>
      <w:r w:rsidR="00DF7AA0" w:rsidRPr="00A16F61">
        <w:rPr>
          <w:rFonts w:ascii="Times New Roman" w:hAnsi="Times New Roman" w:cs="Times New Roman"/>
          <w:sz w:val="24"/>
          <w:szCs w:val="24"/>
        </w:rPr>
        <w:t>РПГУ (в зависимости от выбора заявителя).</w:t>
      </w:r>
      <w:r w:rsidR="00A63C1C" w:rsidRPr="00A16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AA0" w:rsidRPr="00A16F61" w:rsidRDefault="00DF7AA0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F53FD4" w:rsidRPr="00A16F61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A16F61">
        <w:rPr>
          <w:rFonts w:ascii="Times New Roman" w:hAnsi="Times New Roman" w:cs="Times New Roman"/>
          <w:sz w:val="24"/>
          <w:szCs w:val="24"/>
        </w:rPr>
        <w:t xml:space="preserve">РПГУ (при  наличии технической возможности) без необходимости дополнительной подачи запроса в какой-либо иной форме, при этом на </w:t>
      </w:r>
      <w:r w:rsidR="00F53FD4" w:rsidRPr="00A16F61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A16F61">
        <w:rPr>
          <w:rFonts w:ascii="Times New Roman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:rsidR="005532F8" w:rsidRPr="00A16F61" w:rsidRDefault="005532F8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В случае, если заявление о </w:t>
      </w:r>
      <w:r w:rsidR="008D7EEE" w:rsidRPr="00A16F61">
        <w:rPr>
          <w:rFonts w:ascii="Times New Roman" w:hAnsi="Times New Roman" w:cs="Times New Roman"/>
          <w:sz w:val="24"/>
          <w:szCs w:val="24"/>
        </w:rPr>
        <w:t>получении жилого помещения специализированного муниципального жилищного фонда</w:t>
      </w:r>
      <w:r w:rsidRPr="00A16F61">
        <w:rPr>
          <w:rFonts w:ascii="Times New Roman" w:hAnsi="Times New Roman" w:cs="Times New Roman"/>
          <w:sz w:val="24"/>
          <w:szCs w:val="24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A16F61" w:rsidRDefault="005532F8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- оформленную в соответствии с законодательством Российской Федерации доверенность (для физических лиц);</w:t>
      </w:r>
    </w:p>
    <w:p w:rsidR="005532F8" w:rsidRPr="00A16F61" w:rsidRDefault="005532F8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1A18BE" w:rsidRPr="00A16F61" w:rsidRDefault="005532F8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- 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C734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2.6.2. </w:t>
      </w:r>
      <w:r w:rsidR="007C734F" w:rsidRPr="00A16F61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7C734F" w:rsidRPr="00A16F61" w:rsidRDefault="007C734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К заявлению о </w:t>
      </w:r>
      <w:r w:rsidR="00513149" w:rsidRPr="00A16F61">
        <w:rPr>
          <w:rFonts w:ascii="Times New Roman" w:hAnsi="Times New Roman" w:cs="Times New Roman"/>
          <w:sz w:val="24"/>
          <w:szCs w:val="24"/>
        </w:rPr>
        <w:t>п</w:t>
      </w:r>
      <w:r w:rsidR="008D7EEE" w:rsidRPr="00A16F61">
        <w:rPr>
          <w:rFonts w:ascii="Times New Roman" w:hAnsi="Times New Roman" w:cs="Times New Roman"/>
          <w:sz w:val="24"/>
          <w:szCs w:val="24"/>
        </w:rPr>
        <w:t xml:space="preserve">олучении жилого помещения специализированного муниципального жилищного фонда </w:t>
      </w:r>
      <w:r w:rsidRPr="00A16F61">
        <w:rPr>
          <w:rFonts w:ascii="Times New Roman" w:hAnsi="Times New Roman" w:cs="Times New Roman"/>
          <w:sz w:val="24"/>
          <w:szCs w:val="24"/>
        </w:rPr>
        <w:t>заявитель представ</w:t>
      </w:r>
      <w:r w:rsidR="00513149" w:rsidRPr="00A16F61">
        <w:rPr>
          <w:rFonts w:ascii="Times New Roman" w:hAnsi="Times New Roman" w:cs="Times New Roman"/>
          <w:sz w:val="24"/>
          <w:szCs w:val="24"/>
        </w:rPr>
        <w:t>ляет</w:t>
      </w:r>
      <w:r w:rsidRPr="00A16F61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8D7EEE" w:rsidRPr="00A16F61" w:rsidRDefault="00513149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1</w:t>
      </w:r>
      <w:r w:rsidR="008D7EEE" w:rsidRPr="00A16F61">
        <w:rPr>
          <w:rFonts w:ascii="Times New Roman" w:hAnsi="Times New Roman" w:cs="Times New Roman"/>
          <w:sz w:val="24"/>
          <w:szCs w:val="24"/>
        </w:rPr>
        <w:t>) документ, удостоверяющий личность заявителя, а также членов его семьи;</w:t>
      </w:r>
    </w:p>
    <w:p w:rsidR="008D7EEE" w:rsidRPr="00A16F61" w:rsidRDefault="00513149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2</w:t>
      </w:r>
      <w:r w:rsidR="008D7EEE" w:rsidRPr="00A16F61">
        <w:rPr>
          <w:rFonts w:ascii="Times New Roman" w:hAnsi="Times New Roman" w:cs="Times New Roman"/>
          <w:sz w:val="24"/>
          <w:szCs w:val="24"/>
        </w:rPr>
        <w:t xml:space="preserve">) </w:t>
      </w:r>
      <w:r w:rsidRPr="00A16F61">
        <w:rPr>
          <w:rFonts w:ascii="Times New Roman" w:hAnsi="Times New Roman" w:cs="Times New Roman"/>
          <w:sz w:val="24"/>
          <w:szCs w:val="24"/>
        </w:rPr>
        <w:t>справку о зарегистрированных лицах, по месту проживания гражданина, выданная соответствующей организацией</w:t>
      </w:r>
      <w:r w:rsidR="008D7EEE" w:rsidRPr="00A16F61">
        <w:rPr>
          <w:rFonts w:ascii="Times New Roman" w:hAnsi="Times New Roman" w:cs="Times New Roman"/>
          <w:sz w:val="24"/>
          <w:szCs w:val="24"/>
        </w:rPr>
        <w:t>;</w:t>
      </w:r>
    </w:p>
    <w:p w:rsidR="008D7EEE" w:rsidRPr="00A16F61" w:rsidRDefault="007B4815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3</w:t>
      </w:r>
      <w:r w:rsidR="008D7EEE" w:rsidRPr="00A16F61">
        <w:rPr>
          <w:rFonts w:ascii="Times New Roman" w:hAnsi="Times New Roman" w:cs="Times New Roman"/>
          <w:sz w:val="24"/>
          <w:szCs w:val="24"/>
        </w:rPr>
        <w:t>) справку работодателя, подтверждающую наличие трудовых отношений (для предоставления служебных жилых помещений);</w:t>
      </w:r>
    </w:p>
    <w:p w:rsidR="008D7EEE" w:rsidRPr="00A16F61" w:rsidRDefault="007B4815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4</w:t>
      </w:r>
      <w:r w:rsidR="008D7EEE" w:rsidRPr="00A16F61">
        <w:rPr>
          <w:rFonts w:ascii="Times New Roman" w:hAnsi="Times New Roman" w:cs="Times New Roman"/>
          <w:sz w:val="24"/>
          <w:szCs w:val="24"/>
        </w:rPr>
        <w:t>) документ, являющийся основанием для вселения в жилое помещение, которое является местом жительства гражданина (договор купли-продажи, договор мены, договор передачи жилого помещения в собственность граждан, договор мены, свидетельство о праве на наследство, свидетельство о государственной регистрации права собственности и другие);</w:t>
      </w:r>
    </w:p>
    <w:p w:rsidR="008D7EEE" w:rsidRPr="00A16F61" w:rsidRDefault="00542DD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B4815" w:rsidRPr="00A16F6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D7EEE" w:rsidRPr="00A16F61">
        <w:rPr>
          <w:rFonts w:ascii="Times New Roman" w:hAnsi="Times New Roman" w:cs="Times New Roman"/>
          <w:sz w:val="24"/>
          <w:szCs w:val="24"/>
        </w:rPr>
        <w:t xml:space="preserve">) </w:t>
      </w:r>
      <w:r w:rsidR="00513149" w:rsidRPr="00A16F61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отношении жилых помещений, имевшихся (имеющихся) у гражданина и членов его семьи в пятилетний период, непосредственно предшествующий подаче заявления</w:t>
      </w:r>
      <w:r w:rsidR="008D7EEE" w:rsidRPr="00A16F61">
        <w:rPr>
          <w:rFonts w:ascii="Times New Roman" w:hAnsi="Times New Roman" w:cs="Times New Roman"/>
          <w:sz w:val="24"/>
          <w:szCs w:val="24"/>
        </w:rPr>
        <w:t>;</w:t>
      </w:r>
    </w:p>
    <w:p w:rsidR="008D7EEE" w:rsidRPr="00A16F61" w:rsidRDefault="007B4815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6</w:t>
      </w:r>
      <w:r w:rsidR="008D7EEE" w:rsidRPr="00A16F61">
        <w:rPr>
          <w:rFonts w:ascii="Times New Roman" w:hAnsi="Times New Roman" w:cs="Times New Roman"/>
          <w:sz w:val="24"/>
          <w:szCs w:val="24"/>
        </w:rPr>
        <w:t>) справку из органов технической инвентаризации о наличии или отсутствии жилых помещений на праве собственности на каждого члена семьи;</w:t>
      </w:r>
    </w:p>
    <w:p w:rsidR="00513149" w:rsidRPr="00A16F61" w:rsidRDefault="007B4815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7</w:t>
      </w:r>
      <w:r w:rsidR="00513149" w:rsidRPr="00A16F61">
        <w:rPr>
          <w:rFonts w:ascii="Times New Roman" w:hAnsi="Times New Roman" w:cs="Times New Roman"/>
          <w:sz w:val="24"/>
          <w:szCs w:val="24"/>
        </w:rPr>
        <w:t xml:space="preserve">) документ, подтверждающий факт утраты жилого помещения в результате обращения взыскания на это жилое помещение (представляется гражданами, указанными в подпункте 2 пункта </w:t>
      </w:r>
      <w:r w:rsidRPr="00A16F61">
        <w:rPr>
          <w:rFonts w:ascii="Times New Roman" w:hAnsi="Times New Roman" w:cs="Times New Roman"/>
          <w:sz w:val="24"/>
          <w:szCs w:val="24"/>
        </w:rPr>
        <w:t xml:space="preserve">1.2.2 </w:t>
      </w:r>
      <w:r w:rsidR="00513149" w:rsidRPr="00A16F6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A16F61">
        <w:rPr>
          <w:rFonts w:ascii="Times New Roman" w:hAnsi="Times New Roman" w:cs="Times New Roman"/>
          <w:sz w:val="24"/>
          <w:szCs w:val="24"/>
        </w:rPr>
        <w:t>административного регламента);</w:t>
      </w:r>
    </w:p>
    <w:p w:rsidR="00513149" w:rsidRPr="00A16F61" w:rsidRDefault="007B4815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 xml:space="preserve">8) </w:t>
      </w:r>
      <w:r w:rsidR="00513149" w:rsidRPr="00A16F61">
        <w:rPr>
          <w:rFonts w:ascii="Times New Roman" w:hAnsi="Times New Roman"/>
          <w:sz w:val="24"/>
          <w:szCs w:val="24"/>
        </w:rPr>
        <w:t xml:space="preserve">документ, подтверждающий факт нахождения жилого помещения в непригодном для проживания состоянии в результате чрезвычайных обстоятельств (представляется гражданами, указанными в подпункте 3 пункта </w:t>
      </w:r>
      <w:r w:rsidRPr="00A16F61">
        <w:rPr>
          <w:rFonts w:ascii="Times New Roman" w:hAnsi="Times New Roman"/>
          <w:sz w:val="24"/>
          <w:szCs w:val="24"/>
        </w:rPr>
        <w:t>1.2.2</w:t>
      </w:r>
      <w:r w:rsidR="00513149" w:rsidRPr="00A16F61">
        <w:rPr>
          <w:rFonts w:ascii="Times New Roman" w:hAnsi="Times New Roman"/>
          <w:sz w:val="24"/>
          <w:szCs w:val="24"/>
        </w:rPr>
        <w:t xml:space="preserve"> настоящего </w:t>
      </w:r>
      <w:r w:rsidRPr="00A16F61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513149" w:rsidRPr="00A16F61">
        <w:rPr>
          <w:rFonts w:ascii="Times New Roman" w:hAnsi="Times New Roman"/>
          <w:sz w:val="24"/>
          <w:szCs w:val="24"/>
        </w:rPr>
        <w:t>);</w:t>
      </w:r>
    </w:p>
    <w:p w:rsidR="00513149" w:rsidRPr="00A16F61" w:rsidRDefault="007B4815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9</w:t>
      </w:r>
      <w:r w:rsidR="00513149" w:rsidRPr="00A16F61">
        <w:rPr>
          <w:rFonts w:ascii="Times New Roman" w:hAnsi="Times New Roman"/>
          <w:sz w:val="24"/>
          <w:szCs w:val="24"/>
        </w:rPr>
        <w:t xml:space="preserve">) документ, подтверждающий признание многоквартирного дома аварийным и подлежащим сносу или реконструкции (представляется гражданами, указанными в подпункте </w:t>
      </w:r>
      <w:r w:rsidRPr="00A16F61">
        <w:rPr>
          <w:rFonts w:ascii="Times New Roman" w:hAnsi="Times New Roman"/>
          <w:sz w:val="24"/>
          <w:szCs w:val="24"/>
        </w:rPr>
        <w:t xml:space="preserve">4 </w:t>
      </w:r>
      <w:r w:rsidR="00513149" w:rsidRPr="00A16F61">
        <w:rPr>
          <w:rFonts w:ascii="Times New Roman" w:hAnsi="Times New Roman"/>
          <w:sz w:val="24"/>
          <w:szCs w:val="24"/>
        </w:rPr>
        <w:t xml:space="preserve">пункта </w:t>
      </w:r>
      <w:r w:rsidRPr="00A16F61">
        <w:rPr>
          <w:rFonts w:ascii="Times New Roman" w:hAnsi="Times New Roman"/>
          <w:sz w:val="24"/>
          <w:szCs w:val="24"/>
        </w:rPr>
        <w:t>1.2.2 настоящего административного регламента</w:t>
      </w:r>
      <w:r w:rsidR="00513149" w:rsidRPr="00A16F61">
        <w:rPr>
          <w:rFonts w:ascii="Times New Roman" w:hAnsi="Times New Roman"/>
          <w:sz w:val="24"/>
          <w:szCs w:val="24"/>
        </w:rPr>
        <w:t>);</w:t>
      </w:r>
    </w:p>
    <w:p w:rsidR="00513149" w:rsidRPr="00A16F61" w:rsidRDefault="00513149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1</w:t>
      </w:r>
      <w:r w:rsidR="007B4815" w:rsidRPr="00A16F61">
        <w:rPr>
          <w:rFonts w:ascii="Times New Roman" w:hAnsi="Times New Roman" w:cs="Times New Roman"/>
          <w:sz w:val="24"/>
          <w:szCs w:val="24"/>
        </w:rPr>
        <w:t>0</w:t>
      </w:r>
      <w:r w:rsidRPr="00A16F61">
        <w:rPr>
          <w:rFonts w:ascii="Times New Roman" w:hAnsi="Times New Roman" w:cs="Times New Roman"/>
          <w:sz w:val="24"/>
          <w:szCs w:val="24"/>
        </w:rPr>
        <w:t>) ходатайство от организации, в которой работает заявитель, с указанием трудового стажа и обоснованием необходимости предоставления жилого помещения</w:t>
      </w:r>
      <w:r w:rsidR="007B4815" w:rsidRPr="00A16F61">
        <w:rPr>
          <w:rFonts w:ascii="Times New Roman" w:hAnsi="Times New Roman" w:cs="Times New Roman"/>
          <w:sz w:val="24"/>
          <w:szCs w:val="24"/>
        </w:rPr>
        <w:t xml:space="preserve"> </w:t>
      </w:r>
      <w:r w:rsidRPr="00A16F61">
        <w:rPr>
          <w:rFonts w:ascii="Times New Roman" w:hAnsi="Times New Roman" w:cs="Times New Roman"/>
          <w:sz w:val="24"/>
          <w:szCs w:val="24"/>
        </w:rPr>
        <w:t>(для предоставления служебного жилого помещения)</w:t>
      </w:r>
    </w:p>
    <w:p w:rsidR="007C734F" w:rsidRPr="00A16F61" w:rsidRDefault="007C734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В случае если заявитель не представил указанные</w:t>
      </w:r>
      <w:r w:rsidR="007B4815" w:rsidRPr="00A16F61">
        <w:rPr>
          <w:rFonts w:ascii="Times New Roman" w:hAnsi="Times New Roman" w:cs="Times New Roman"/>
          <w:sz w:val="24"/>
          <w:szCs w:val="24"/>
        </w:rPr>
        <w:t xml:space="preserve"> в </w:t>
      </w:r>
      <w:r w:rsidR="00451A8D" w:rsidRPr="00A16F61">
        <w:rPr>
          <w:rFonts w:ascii="Times New Roman" w:hAnsi="Times New Roman" w:cs="Times New Roman"/>
          <w:sz w:val="24"/>
          <w:szCs w:val="24"/>
        </w:rPr>
        <w:t>подпунктах 2</w:t>
      </w:r>
      <w:r w:rsidR="007B4815" w:rsidRPr="00A16F61">
        <w:rPr>
          <w:rFonts w:ascii="Times New Roman" w:hAnsi="Times New Roman" w:cs="Times New Roman"/>
          <w:sz w:val="24"/>
          <w:szCs w:val="24"/>
        </w:rPr>
        <w:t xml:space="preserve">,3,5,6,8,9 пункта 2.6.2 документы настоящего административного регламента </w:t>
      </w:r>
      <w:r w:rsidRPr="00A16F61">
        <w:rPr>
          <w:rFonts w:ascii="Times New Roman" w:hAnsi="Times New Roman" w:cs="Times New Roman"/>
          <w:sz w:val="24"/>
          <w:szCs w:val="24"/>
        </w:rPr>
        <w:t>самостоятельно, уполномоченный орган запрашивает их в рамках межведомственного электронного взаимодействия.</w:t>
      </w:r>
    </w:p>
    <w:p w:rsidR="007C734F" w:rsidRPr="00A16F61" w:rsidRDefault="007C734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83C6B" w:rsidRPr="00A16F61" w:rsidRDefault="00783C6B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="00F53FD4" w:rsidRPr="00A16F61">
        <w:rPr>
          <w:rFonts w:ascii="Times New Roman" w:hAnsi="Times New Roman" w:cs="Times New Roman"/>
          <w:sz w:val="24"/>
          <w:szCs w:val="24"/>
        </w:rPr>
        <w:t xml:space="preserve">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</w:t>
      </w:r>
      <w:r w:rsidRPr="00A16F61">
        <w:rPr>
          <w:rFonts w:ascii="Times New Roman" w:hAnsi="Times New Roman" w:cs="Times New Roman"/>
          <w:sz w:val="24"/>
          <w:szCs w:val="24"/>
        </w:rPr>
        <w:t>перечень документов;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A16F61" w:rsidRDefault="00A16F61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E25AF" w:rsidRPr="00A16F61">
        <w:rPr>
          <w:rFonts w:ascii="Times New Roman" w:hAnsi="Times New Roman" w:cs="Times New Roman"/>
          <w:sz w:val="24"/>
          <w:szCs w:val="24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B732A" w:rsidRPr="00A16F61" w:rsidRDefault="001B732A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F53FD4" w:rsidRPr="00A16F61" w:rsidRDefault="00F53FD4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- не установление личности гражданина;</w:t>
      </w:r>
    </w:p>
    <w:p w:rsidR="00F53FD4" w:rsidRPr="00A16F61" w:rsidRDefault="00F53FD4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- предоставление недействительных документов или отсутствие документов;</w:t>
      </w:r>
    </w:p>
    <w:p w:rsidR="00F53FD4" w:rsidRDefault="00F53FD4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- не подтверждение полномочий представителя; доверенного лица.</w:t>
      </w:r>
    </w:p>
    <w:p w:rsidR="00542DDF" w:rsidRPr="00A16F61" w:rsidRDefault="00542DD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A16F61" w:rsidRDefault="000F49C5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9"/>
      <w:bookmarkEnd w:id="2"/>
      <w:r w:rsidRPr="00A16F61">
        <w:rPr>
          <w:rFonts w:ascii="Times New Roman" w:hAnsi="Times New Roman" w:cs="Times New Roman"/>
          <w:sz w:val="24"/>
          <w:szCs w:val="24"/>
        </w:rPr>
        <w:t xml:space="preserve">2.9.1. </w:t>
      </w:r>
      <w:r w:rsidR="006C2E54" w:rsidRPr="00A16F61">
        <w:rPr>
          <w:rFonts w:ascii="Times New Roman" w:hAnsi="Times New Roman" w:cs="Times New Roman"/>
          <w:sz w:val="24"/>
          <w:szCs w:val="24"/>
        </w:rPr>
        <w:t>Приостановление муниципальной услуги законодательством Российской Федерации не предусмотрены.</w:t>
      </w:r>
    </w:p>
    <w:p w:rsidR="000F49C5" w:rsidRPr="00A16F61" w:rsidRDefault="000F49C5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2.9.2. Основаниями для отказа в предоставлении жилых помещений специализированного муниципального жилищного фонда: </w:t>
      </w:r>
    </w:p>
    <w:p w:rsidR="000F49C5" w:rsidRPr="00A16F61" w:rsidRDefault="000F49C5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- с заявлением о предоставлении жилых помещений специализированного муниципального жилищного фонда обратилось лицо, не предусмотренное в пункте 1.2 настоящего административного регламента;</w:t>
      </w:r>
    </w:p>
    <w:p w:rsidR="000F49C5" w:rsidRPr="00A16F61" w:rsidRDefault="000F49C5" w:rsidP="00A16F6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- не представлены необходимые документы, указанные в пункте 2.6 Административного регламента;</w:t>
      </w:r>
    </w:p>
    <w:p w:rsidR="000F49C5" w:rsidRPr="00A16F61" w:rsidRDefault="000F49C5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- представлены документы, которые не подтверждают право заявителя на предоставление жилого помещения муниципального специализированного жилищного фонда.</w:t>
      </w:r>
    </w:p>
    <w:p w:rsidR="000F49C5" w:rsidRPr="00A16F61" w:rsidRDefault="000F49C5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- отсутствие свободного муниципального специализированного жилищного фонда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A16F61" w:rsidRDefault="006C2E54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A16F61" w:rsidRDefault="001C437D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A16F61" w:rsidRDefault="00542DD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E25AF" w:rsidRPr="00A16F61">
        <w:rPr>
          <w:rFonts w:ascii="Times New Roman" w:hAnsi="Times New Roman" w:cs="Times New Roman"/>
          <w:sz w:val="24"/>
          <w:szCs w:val="24"/>
        </w:rPr>
        <w:lastRenderedPageBreak/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A16F61" w:rsidRDefault="001C437D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</w:t>
      </w:r>
      <w:r w:rsidR="00F53FD4" w:rsidRPr="00A16F61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A16F61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A16F61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полномоченным органом в день его поступления</w:t>
      </w:r>
      <w:r w:rsidR="00923C5C" w:rsidRPr="00A16F61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F53FD4" w:rsidRPr="00A16F61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A16F61">
        <w:rPr>
          <w:rFonts w:ascii="Times New Roman" w:hAnsi="Times New Roman" w:cs="Times New Roman"/>
          <w:sz w:val="24"/>
          <w:szCs w:val="24"/>
        </w:rPr>
        <w:t>РПГУ</w:t>
      </w:r>
      <w:r w:rsidRPr="00A16F61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F53FD4" w:rsidRPr="00A16F61" w:rsidRDefault="00F53FD4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53FD4" w:rsidRPr="00A16F61" w:rsidRDefault="00F53FD4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F53FD4" w:rsidRPr="00A16F61" w:rsidRDefault="00F53FD4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F53FD4" w:rsidRPr="00A16F61" w:rsidRDefault="00F53FD4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F53FD4" w:rsidRPr="00A16F61" w:rsidRDefault="00F53FD4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F53FD4" w:rsidRPr="00A16F61" w:rsidRDefault="00F53FD4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F53FD4" w:rsidRPr="00A16F61" w:rsidRDefault="00F53FD4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F53FD4" w:rsidRPr="00A16F61" w:rsidRDefault="00F53FD4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F53FD4" w:rsidRPr="00A16F61" w:rsidRDefault="00F53FD4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lastRenderedPageBreak/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F53FD4" w:rsidRPr="00A16F61" w:rsidRDefault="00F53FD4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r w:rsidRPr="00A16F61">
        <w:rPr>
          <w:rFonts w:ascii="Times New Roman" w:hAnsi="Times New Roman"/>
          <w:sz w:val="24"/>
          <w:szCs w:val="24"/>
        </w:rPr>
        <w:t>пр</w:t>
      </w:r>
      <w:proofErr w:type="spellEnd"/>
      <w:r w:rsidRPr="00A16F61">
        <w:rPr>
          <w:rFonts w:ascii="Times New Roman" w:hAnsi="Times New Roman"/>
          <w:sz w:val="24"/>
          <w:szCs w:val="24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F53FD4" w:rsidRPr="00A16F61" w:rsidRDefault="00F53FD4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F53FD4" w:rsidRPr="00A16F61" w:rsidRDefault="00F53FD4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F53FD4" w:rsidRPr="00A16F61" w:rsidRDefault="00F53FD4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F53FD4" w:rsidRPr="00A16F61" w:rsidRDefault="00F53FD4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F53FD4" w:rsidRPr="00A16F61" w:rsidRDefault="00F53FD4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F53FD4" w:rsidRPr="00A16F61" w:rsidRDefault="00F53FD4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F53FD4" w:rsidRPr="00A16F61" w:rsidRDefault="00F53FD4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F53FD4" w:rsidRPr="00A16F61" w:rsidRDefault="00F53FD4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F53FD4" w:rsidRPr="00A16F61" w:rsidRDefault="00F53FD4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F53FD4" w:rsidRPr="00A16F61" w:rsidRDefault="00F53FD4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F53FD4" w:rsidRPr="00A16F61" w:rsidRDefault="00F53FD4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3FD4" w:rsidRPr="00A16F61" w:rsidRDefault="00F53FD4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F53FD4" w:rsidRPr="00A16F61" w:rsidRDefault="00F53FD4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F53FD4" w:rsidRPr="00A16F61" w:rsidRDefault="00F53FD4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9E1AF3" w:rsidRPr="00A16F61" w:rsidRDefault="00A16F61" w:rsidP="00A16F6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9E1AF3" w:rsidRPr="00A16F61">
        <w:rPr>
          <w:rFonts w:ascii="Times New Roman" w:eastAsia="Calibri" w:hAnsi="Times New Roman" w:cs="Times New Roman"/>
          <w:sz w:val="24"/>
          <w:szCs w:val="24"/>
        </w:rPr>
        <w:lastRenderedPageBreak/>
        <w:t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13A34" w:rsidRPr="00A16F61" w:rsidRDefault="00213A34" w:rsidP="00A16F6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213A34" w:rsidRPr="00A16F61" w:rsidRDefault="00213A34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</w:t>
      </w:r>
      <w:proofErr w:type="spellStart"/>
      <w:r w:rsidRPr="00A16F61">
        <w:rPr>
          <w:rFonts w:ascii="Times New Roman" w:eastAsia="Calibri" w:hAnsi="Times New Roman"/>
          <w:sz w:val="24"/>
          <w:szCs w:val="24"/>
        </w:rPr>
        <w:t>тифлосурдопереводчика</w:t>
      </w:r>
      <w:proofErr w:type="spellEnd"/>
      <w:r w:rsidRPr="00A16F61">
        <w:rPr>
          <w:rFonts w:ascii="Times New Roman" w:eastAsia="Calibri" w:hAnsi="Times New Roman"/>
          <w:sz w:val="24"/>
          <w:szCs w:val="24"/>
        </w:rPr>
        <w:t>;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213A34" w:rsidRPr="00A16F61" w:rsidRDefault="00213A34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>для получения результата предоставления муниципальной услуги.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63C1C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9E1AF3" w:rsidRPr="00A16F61" w:rsidRDefault="009E1AF3" w:rsidP="00A16F6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F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9E1AF3" w:rsidRPr="00A16F61" w:rsidRDefault="009E1AF3" w:rsidP="00A16F6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F61">
        <w:rPr>
          <w:rFonts w:ascii="Times New Roman" w:eastAsia="Calibri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9E1AF3" w:rsidRPr="00A16F61" w:rsidRDefault="009E1AF3" w:rsidP="00A16F6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F61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213A34" w:rsidRPr="00A16F61" w:rsidRDefault="00213A34" w:rsidP="00A16F6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2.17.1. Предоставление муниципальной услуги по экстерриториальному принципу невозможно.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 xml:space="preserve">2.17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9E1AF3" w:rsidRPr="00A16F61" w:rsidRDefault="00213A34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>2</w:t>
      </w:r>
      <w:r w:rsidR="009E1AF3" w:rsidRPr="00A16F61">
        <w:rPr>
          <w:rFonts w:ascii="Times New Roman" w:eastAsia="Calibri" w:hAnsi="Times New Roman"/>
          <w:sz w:val="24"/>
          <w:szCs w:val="24"/>
        </w:rPr>
        <w:t>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9E1AF3" w:rsidRPr="00A16F61" w:rsidRDefault="009E1AF3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9E1AF3" w:rsidRPr="00A16F61" w:rsidRDefault="009E1AF3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9E1AF3" w:rsidRPr="00A16F61" w:rsidRDefault="009E1AF3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9E1AF3" w:rsidRPr="00A16F61" w:rsidRDefault="009E1AF3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E1AF3" w:rsidRPr="00A16F61" w:rsidRDefault="009E1AF3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</w:t>
      </w:r>
      <w:r w:rsidRPr="00A16F61">
        <w:rPr>
          <w:rFonts w:ascii="Times New Roman" w:hAnsi="Times New Roman" w:cs="Times New Roman"/>
          <w:sz w:val="24"/>
          <w:szCs w:val="24"/>
        </w:rPr>
        <w:lastRenderedPageBreak/>
        <w:t>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9E1AF3" w:rsidRPr="00A16F61" w:rsidRDefault="009E1AF3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9E1AF3" w:rsidRPr="00A16F61" w:rsidRDefault="009E1AF3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возможность доступа заявителя на ЕПГУ, РПГУ к ранее поданным им запросам.</w:t>
      </w:r>
    </w:p>
    <w:p w:rsidR="009E1AF3" w:rsidRPr="00A16F61" w:rsidRDefault="009E1AF3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9E1AF3" w:rsidRPr="00A16F61" w:rsidRDefault="009E1AF3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9E1AF3" w:rsidRPr="00A16F61" w:rsidRDefault="009E1AF3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9E1AF3" w:rsidRPr="00A16F61" w:rsidRDefault="009E1AF3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 xml:space="preserve">2.17.5. Выдача </w:t>
      </w:r>
      <w:r w:rsidR="001C48B4" w:rsidRPr="00A16F61">
        <w:rPr>
          <w:rFonts w:ascii="Times New Roman" w:eastAsia="Calibri" w:hAnsi="Times New Roman"/>
          <w:sz w:val="24"/>
          <w:szCs w:val="24"/>
        </w:rPr>
        <w:t>результата</w:t>
      </w:r>
      <w:r w:rsidRPr="00A16F61">
        <w:rPr>
          <w:rFonts w:ascii="Times New Roman" w:eastAsia="Calibri" w:hAnsi="Times New Roman"/>
          <w:sz w:val="24"/>
          <w:szCs w:val="24"/>
        </w:rPr>
        <w:t xml:space="preserve">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9E1AF3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C36D5" w:rsidRPr="00A16F61" w:rsidRDefault="009E1AF3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213A34" w:rsidRPr="00A16F61" w:rsidRDefault="00213A34" w:rsidP="00A16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6E25AF" w:rsidRPr="00A16F61" w:rsidRDefault="006E25AF" w:rsidP="00A16F6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16F61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6E25AF" w:rsidRPr="00A16F61" w:rsidRDefault="006E25AF" w:rsidP="00A16F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F61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6E25AF" w:rsidRPr="00A16F61" w:rsidRDefault="006E25AF" w:rsidP="00A16F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F61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6E25AF" w:rsidRPr="00A16F61" w:rsidRDefault="006E25AF" w:rsidP="00A16F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16F61">
        <w:rPr>
          <w:rFonts w:ascii="Times New Roman" w:hAnsi="Times New Roman"/>
          <w:b/>
          <w:sz w:val="24"/>
          <w:szCs w:val="24"/>
        </w:rPr>
        <w:t>административных процедур в электронной форме</w:t>
      </w:r>
    </w:p>
    <w:p w:rsidR="006E25AF" w:rsidRPr="00A16F61" w:rsidRDefault="006E25AF" w:rsidP="00A16F6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E25AF" w:rsidRPr="00A16F61" w:rsidRDefault="006E25AF" w:rsidP="00A16F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C026B6" w:rsidRPr="00A16F61" w:rsidRDefault="00C026B6" w:rsidP="00A16F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5AF" w:rsidRPr="00A16F61" w:rsidRDefault="006E25AF" w:rsidP="00A16F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1) прием и регистрация заявления и документов на предоставление муниципальной услуги;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AC58C0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3) </w:t>
      </w:r>
      <w:r w:rsidR="00864E94" w:rsidRPr="00A16F61">
        <w:rPr>
          <w:rFonts w:ascii="Times New Roman" w:hAnsi="Times New Roman" w:cs="Times New Roman"/>
          <w:sz w:val="24"/>
          <w:szCs w:val="24"/>
        </w:rPr>
        <w:t>Подготовка решения о предоставлении (отказе в предоставлении) жилого помещения специализированного жилищного фонда.</w:t>
      </w:r>
    </w:p>
    <w:p w:rsidR="00135BD4" w:rsidRPr="00A16F61" w:rsidRDefault="00135BD4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4) Выдача (направление) заявителю решения о предоставлении муниципальной услуги.</w:t>
      </w:r>
    </w:p>
    <w:p w:rsidR="009E1AF3" w:rsidRPr="00A16F61" w:rsidRDefault="009E1AF3" w:rsidP="00A16F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3.1.1.1. Основанием для начала предоставления муниципальной услуги является личное обращение заявителя в уполномоченный орган, МФЦ, с заявлением (приложение № 1 к административному регламенту) и документами.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документов: 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1)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 или устанавливает личность заявителя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ода №149-ФЗ «Об информации, информационных технологиях и о защите информации» (с момента подключения уполномоченного органа к информационным технологиям и техническим средствам, предназначенным для обработки биометрических персональных данных);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2) 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предоставлении муниципальной услуги и приложенных к нему документах.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1) текст в заявлении поддается прочтению;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2) в заявлении указаны фамилия, имя, отчество (последнее - при наличии) физического лица;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3) заявление подписано уполномоченным лицом;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4) приложены документы, необходимые для предоставления муниципальной услуги в соответствии с пунктом 2.6.1 административного регламента.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 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Заявление и прилагаемые документы регистрируются в установленном порядке.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Критерий принятия решения: поступление заявления о предоставлении муниципальной услуги и приложенных к нему документов.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Результатом административной процедуры прием и регистрация заявления о предоставлении муниципальной услуги и приложенных к нему документов является сформированное учетное дело.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3.1.1.3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1) 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2) 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3) 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43291B" w:rsidRPr="00A16F61" w:rsidRDefault="00A16F61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43291B" w:rsidRPr="00A16F61">
        <w:rPr>
          <w:rFonts w:ascii="Times New Roman" w:hAnsi="Times New Roman" w:cs="Times New Roman"/>
          <w:b w:val="0"/>
          <w:sz w:val="24"/>
          <w:szCs w:val="24"/>
        </w:rPr>
        <w:lastRenderedPageBreak/>
        <w:t>4) 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5) 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Максимальный срок выполнения административной процедуры по приему и регистрации заявления о предоставлении жилого помещения по договору социального найма и приложенных к нему документов составляет 1 рабочий день.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Критерий принятия решения: поступление заявления о предоставлении муниципальной услуги и приложенных к нему документов.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Результатом административной процедуры прием и регистрация заявления о предоставлении муниципальной услуги и приложенных к нему документов является сформированное учетное дело.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Сформированное учетное дело направляется на рассмотрение в жилищный отдел администрации Юргинского муниципального округа (уполномоченный отдел).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3.1.1.4. Прием и регистрация заявления о предоставлении муниципальной услуги и приложенных к нему документов в форме электронных документов.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о предоставлении муниципальной услуги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На ЕПГУ, РПГУ размещается образец заполнения электронной формы заявления (запроса).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Специалист, ответственный за прием и выдачу документов, при поступлении заявления и документов в электронном виде: проверяет электронные образы документов на отсутствие компьютерных вирусов и искаженной информации; 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; 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.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Максимальный срок выполнения административной процедуры по приему и регистрации заявления о предоставлении муниципальной услуги и приложенных к нему документов в форме электронных документов составляет 1 рабочий день.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Критерий принятия решения: поступление заявления о предоставлении муниципальной услуги и приложенных к нему документов.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Результатом административной процедуры прием и регистрация заявления о предоставлении муниципальной услуги и приложенных к нему документов является сформированное учетное дело.</w:t>
      </w:r>
    </w:p>
    <w:p w:rsidR="0043291B" w:rsidRPr="00A16F61" w:rsidRDefault="0043291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Сформированное учетное дело направляется на рассмотрение в жилищный отдел администрации Юргинского муниципального округа (уполномоченный отдел).</w:t>
      </w:r>
    </w:p>
    <w:p w:rsidR="00DC09C5" w:rsidRPr="00A16F61" w:rsidRDefault="00DC09C5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E25AF" w:rsidRPr="00A16F61" w:rsidRDefault="006E25AF" w:rsidP="00A16F61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A16F61">
        <w:rPr>
          <w:rFonts w:ascii="Times New Roman" w:hAnsi="Times New Roman" w:cs="Times New Roman"/>
          <w:sz w:val="24"/>
          <w:szCs w:val="24"/>
        </w:rPr>
        <w:t>ом</w:t>
      </w:r>
      <w:r w:rsidRPr="00A16F61">
        <w:rPr>
          <w:rFonts w:ascii="Times New Roman" w:hAnsi="Times New Roman" w:cs="Times New Roman"/>
          <w:sz w:val="24"/>
          <w:szCs w:val="24"/>
        </w:rPr>
        <w:t xml:space="preserve"> 2.6.</w:t>
      </w:r>
      <w:r w:rsidR="00BD6F4C" w:rsidRPr="00A16F61">
        <w:rPr>
          <w:rFonts w:ascii="Times New Roman" w:hAnsi="Times New Roman" w:cs="Times New Roman"/>
          <w:sz w:val="24"/>
          <w:szCs w:val="24"/>
        </w:rPr>
        <w:t>2</w:t>
      </w:r>
      <w:r w:rsidRPr="00A16F6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25AF" w:rsidRPr="00A16F61" w:rsidRDefault="00A16F61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E25AF" w:rsidRPr="00A16F61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структурного подразделения, ответственного за </w:t>
      </w:r>
      <w:r w:rsidR="00BD1811" w:rsidRPr="00A16F61">
        <w:rPr>
          <w:rFonts w:ascii="Times New Roman" w:hAnsi="Times New Roman" w:cs="Times New Roman"/>
          <w:sz w:val="24"/>
          <w:szCs w:val="24"/>
        </w:rPr>
        <w:t>предоставление жилого помещения муниципального специализированного жилищного фонда</w:t>
      </w:r>
      <w:r w:rsidR="00BD6F4C" w:rsidRPr="00A16F61">
        <w:rPr>
          <w:rFonts w:ascii="Times New Roman" w:hAnsi="Times New Roman" w:cs="Times New Roman"/>
          <w:sz w:val="24"/>
          <w:szCs w:val="24"/>
        </w:rPr>
        <w:t>,</w:t>
      </w:r>
      <w:r w:rsidR="006E25AF" w:rsidRPr="00A16F61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 о </w:t>
      </w:r>
      <w:r w:rsidR="00BD1811" w:rsidRPr="00A16F61">
        <w:rPr>
          <w:rFonts w:ascii="Times New Roman" w:hAnsi="Times New Roman" w:cs="Times New Roman"/>
          <w:sz w:val="24"/>
          <w:szCs w:val="24"/>
        </w:rPr>
        <w:t xml:space="preserve">предоставлении жилого помещения муниципального специализированного жилищного фонда </w:t>
      </w:r>
      <w:r w:rsidR="006E25AF" w:rsidRPr="00A16F61">
        <w:rPr>
          <w:rFonts w:ascii="Times New Roman" w:hAnsi="Times New Roman" w:cs="Times New Roman"/>
          <w:sz w:val="24"/>
          <w:szCs w:val="24"/>
        </w:rPr>
        <w:t>и приложенными к нему документами</w:t>
      </w:r>
      <w:r w:rsidR="0028637A" w:rsidRPr="00A16F6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6E25AF" w:rsidRPr="00A16F61">
        <w:rPr>
          <w:rFonts w:ascii="Times New Roman" w:hAnsi="Times New Roman" w:cs="Times New Roman"/>
          <w:sz w:val="24"/>
          <w:szCs w:val="24"/>
        </w:rPr>
        <w:t xml:space="preserve"> и поручает уполномоченному специалисту  произвести проверку представленных документов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</w:t>
      </w:r>
      <w:r w:rsidR="00947756" w:rsidRPr="00A16F61">
        <w:rPr>
          <w:rFonts w:ascii="Times New Roman" w:hAnsi="Times New Roman" w:cs="Times New Roman"/>
          <w:sz w:val="24"/>
          <w:szCs w:val="24"/>
        </w:rPr>
        <w:t xml:space="preserve"> подпунктами 2,3,5,6,8,9</w:t>
      </w:r>
      <w:r w:rsidRPr="00A16F61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947756" w:rsidRPr="00A16F61">
        <w:rPr>
          <w:rFonts w:ascii="Times New Roman" w:hAnsi="Times New Roman" w:cs="Times New Roman"/>
          <w:sz w:val="24"/>
          <w:szCs w:val="24"/>
        </w:rPr>
        <w:t>а</w:t>
      </w:r>
      <w:r w:rsidRPr="00A16F61">
        <w:rPr>
          <w:rFonts w:ascii="Times New Roman" w:hAnsi="Times New Roman" w:cs="Times New Roman"/>
          <w:sz w:val="24"/>
          <w:szCs w:val="24"/>
        </w:rPr>
        <w:t xml:space="preserve"> 2.6.</w:t>
      </w:r>
      <w:r w:rsidR="0028637A" w:rsidRPr="00A16F61">
        <w:rPr>
          <w:rFonts w:ascii="Times New Roman" w:hAnsi="Times New Roman" w:cs="Times New Roman"/>
          <w:sz w:val="24"/>
          <w:szCs w:val="24"/>
        </w:rPr>
        <w:t>2</w:t>
      </w:r>
      <w:r w:rsidRPr="00A16F6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одного рабочего дня со дня получения заявления о </w:t>
      </w:r>
      <w:r w:rsidR="00BD1811" w:rsidRPr="00A16F61">
        <w:rPr>
          <w:rFonts w:ascii="Times New Roman" w:hAnsi="Times New Roman" w:cs="Times New Roman"/>
          <w:sz w:val="24"/>
          <w:szCs w:val="24"/>
        </w:rPr>
        <w:t>предоставлении жилого помещения муниципального специализированного жилищного фонда</w:t>
      </w:r>
      <w:r w:rsidRPr="00A16F61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28637A" w:rsidRPr="00A16F61">
        <w:rPr>
          <w:rFonts w:ascii="Times New Roman" w:hAnsi="Times New Roman" w:cs="Times New Roman"/>
          <w:sz w:val="24"/>
          <w:szCs w:val="24"/>
        </w:rPr>
        <w:t>5</w:t>
      </w:r>
      <w:r w:rsidRPr="00A16F61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28637A" w:rsidRPr="00A16F61">
        <w:rPr>
          <w:rFonts w:ascii="Times New Roman" w:hAnsi="Times New Roman" w:cs="Times New Roman"/>
          <w:sz w:val="24"/>
          <w:szCs w:val="24"/>
        </w:rPr>
        <w:t>ей</w:t>
      </w:r>
      <w:r w:rsidRPr="00A16F61">
        <w:rPr>
          <w:rFonts w:ascii="Times New Roman" w:hAnsi="Times New Roman" w:cs="Times New Roman"/>
          <w:sz w:val="24"/>
          <w:szCs w:val="24"/>
        </w:rPr>
        <w:t>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епредставление документов, предусмотренных </w:t>
      </w:r>
      <w:r w:rsidR="00947756" w:rsidRPr="00A16F61">
        <w:rPr>
          <w:rFonts w:ascii="Times New Roman" w:hAnsi="Times New Roman" w:cs="Times New Roman"/>
          <w:sz w:val="24"/>
          <w:szCs w:val="24"/>
        </w:rPr>
        <w:t xml:space="preserve">подпунктами 2,3,5,6,8,9 пункта </w:t>
      </w:r>
      <w:r w:rsidRPr="00A16F61">
        <w:rPr>
          <w:rFonts w:ascii="Times New Roman" w:hAnsi="Times New Roman" w:cs="Times New Roman"/>
          <w:sz w:val="24"/>
          <w:szCs w:val="24"/>
        </w:rPr>
        <w:t>2.6.</w:t>
      </w:r>
      <w:r w:rsidR="0028637A" w:rsidRPr="00A16F61">
        <w:rPr>
          <w:rFonts w:ascii="Times New Roman" w:hAnsi="Times New Roman" w:cs="Times New Roman"/>
          <w:sz w:val="24"/>
          <w:szCs w:val="24"/>
        </w:rPr>
        <w:t>2</w:t>
      </w:r>
      <w:r w:rsidRPr="00A16F6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6E25AF" w:rsidRPr="00A16F61" w:rsidRDefault="006E25AF" w:rsidP="00A1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61">
        <w:rPr>
          <w:rFonts w:ascii="Times New Roman" w:hAnsi="Times New Roman" w:cs="Times New Roman"/>
          <w:sz w:val="24"/>
          <w:szCs w:val="24"/>
        </w:rPr>
        <w:t xml:space="preserve">3.1.3. </w:t>
      </w:r>
      <w:r w:rsidR="0028637A" w:rsidRPr="00A16F61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BD1811" w:rsidRPr="00A16F61">
        <w:rPr>
          <w:rFonts w:ascii="Times New Roman" w:hAnsi="Times New Roman" w:cs="Times New Roman"/>
          <w:sz w:val="24"/>
          <w:szCs w:val="24"/>
        </w:rPr>
        <w:t>решения о предоставлении (отказе в предоставлении) жилого помещения специализированного жилищного фонда</w:t>
      </w:r>
      <w:r w:rsidRPr="00A16F61">
        <w:rPr>
          <w:rFonts w:ascii="Times New Roman" w:hAnsi="Times New Roman" w:cs="Times New Roman"/>
          <w:sz w:val="24"/>
          <w:szCs w:val="24"/>
        </w:rPr>
        <w:t>.</w:t>
      </w:r>
    </w:p>
    <w:p w:rsidR="00AD3E4B" w:rsidRPr="00A16F61" w:rsidRDefault="00AD3E4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Основанием для начала административной процедуры является поступление заявления о предоставлении муниципальной услуги и документов, необходимых для предоставления муниципальной услуги, в том числе в рамках межведомственного информационного и межведомственного электронного взаимодействия.</w:t>
      </w:r>
    </w:p>
    <w:p w:rsidR="00AD3E4B" w:rsidRPr="00A16F61" w:rsidRDefault="00AD3E4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Специалист уполномоченного отдела заявление и пакет документов заявителя выносит на рассмотрение комиссии по рассмотрению вопросов, связанных с распределением и предоставлением гражданам жилых помещений муниципального жилищного фонда (далее – жилищная комиссия).</w:t>
      </w:r>
    </w:p>
    <w:p w:rsidR="00AD3E4B" w:rsidRPr="00A16F61" w:rsidRDefault="00AD3E4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Ответственность за выполнение административной процедуры возлагается на членов жилищной комиссии.</w:t>
      </w:r>
    </w:p>
    <w:p w:rsidR="00AD3E4B" w:rsidRPr="00A16F61" w:rsidRDefault="00AD3E4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Жилищная комиссия принимает решение о предоставлении жилого помещения специализированного жилищного фонда, или об отказе в предоставлении жилого помещения специализированного жилищного фонда.</w:t>
      </w:r>
    </w:p>
    <w:p w:rsidR="00AD3E4B" w:rsidRPr="00A16F61" w:rsidRDefault="00AD3E4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Решение жилищной комиссии оформляется протоколом, который подписывается в соответствии с нормативным правовым актом действующ</w:t>
      </w:r>
      <w:r w:rsidR="00864E94" w:rsidRPr="00A16F61">
        <w:rPr>
          <w:rFonts w:ascii="Times New Roman" w:hAnsi="Times New Roman" w:cs="Times New Roman"/>
          <w:b w:val="0"/>
          <w:sz w:val="24"/>
          <w:szCs w:val="24"/>
        </w:rPr>
        <w:t>им в муниципальном образовании</w:t>
      </w:r>
      <w:r w:rsidRPr="00A16F61">
        <w:rPr>
          <w:rFonts w:ascii="Times New Roman" w:hAnsi="Times New Roman" w:cs="Times New Roman"/>
          <w:b w:val="0"/>
          <w:sz w:val="24"/>
          <w:szCs w:val="24"/>
        </w:rPr>
        <w:t>, и направляется специалистом уполномоченного  отдела в уполномоченный орган.</w:t>
      </w:r>
    </w:p>
    <w:p w:rsidR="009B0BBA" w:rsidRPr="00A16F61" w:rsidRDefault="00AD3E4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На основании принятого решения специалист уполномоченного органа осуществляет подготовку решения о предоставлении жилого помещения </w:t>
      </w:r>
      <w:r w:rsidR="009B0BBA" w:rsidRPr="00A16F61">
        <w:rPr>
          <w:rFonts w:ascii="Times New Roman" w:hAnsi="Times New Roman" w:cs="Times New Roman"/>
          <w:b w:val="0"/>
          <w:sz w:val="24"/>
          <w:szCs w:val="24"/>
        </w:rPr>
        <w:t>специализированного жилищного фонда.</w:t>
      </w:r>
    </w:p>
    <w:p w:rsidR="00AD3E4B" w:rsidRPr="00A16F61" w:rsidRDefault="00AD3E4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 xml:space="preserve">При принятии жилищной комиссией решения об отказе в предоставлении жилого помещения </w:t>
      </w:r>
      <w:r w:rsidR="009B0BBA" w:rsidRPr="00A16F61">
        <w:rPr>
          <w:rFonts w:ascii="Times New Roman" w:hAnsi="Times New Roman" w:cs="Times New Roman"/>
          <w:b w:val="0"/>
          <w:sz w:val="24"/>
          <w:szCs w:val="24"/>
        </w:rPr>
        <w:t>специализированного жилищного фонда</w:t>
      </w:r>
      <w:r w:rsidRPr="00A16F61">
        <w:rPr>
          <w:rFonts w:ascii="Times New Roman" w:hAnsi="Times New Roman" w:cs="Times New Roman"/>
          <w:b w:val="0"/>
          <w:sz w:val="24"/>
          <w:szCs w:val="24"/>
        </w:rPr>
        <w:t xml:space="preserve">, секретарь комиссии оформляет уведомление  заявителю об отказе в предоставлении жилого помещения </w:t>
      </w:r>
      <w:r w:rsidR="006C3EDC" w:rsidRPr="00A16F61">
        <w:rPr>
          <w:rFonts w:ascii="Times New Roman" w:hAnsi="Times New Roman" w:cs="Times New Roman"/>
          <w:b w:val="0"/>
          <w:sz w:val="24"/>
          <w:szCs w:val="24"/>
        </w:rPr>
        <w:t>специализированного жилищного фонда</w:t>
      </w:r>
      <w:r w:rsidRPr="00A16F61">
        <w:rPr>
          <w:rFonts w:ascii="Times New Roman" w:hAnsi="Times New Roman" w:cs="Times New Roman"/>
          <w:b w:val="0"/>
          <w:sz w:val="24"/>
          <w:szCs w:val="24"/>
        </w:rPr>
        <w:t>, которое подписывает председатель комиссии.</w:t>
      </w:r>
    </w:p>
    <w:p w:rsidR="00AD3E4B" w:rsidRPr="00A16F61" w:rsidRDefault="00AD3E4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Срок административно</w:t>
      </w:r>
      <w:r w:rsidR="00864E94" w:rsidRPr="00A16F61">
        <w:rPr>
          <w:rFonts w:ascii="Times New Roman" w:hAnsi="Times New Roman" w:cs="Times New Roman"/>
          <w:b w:val="0"/>
          <w:sz w:val="24"/>
          <w:szCs w:val="24"/>
        </w:rPr>
        <w:t xml:space="preserve">й процедуры - 21 </w:t>
      </w:r>
      <w:r w:rsidR="00864E94" w:rsidRPr="00A16F61">
        <w:rPr>
          <w:rFonts w:ascii="Times New Roman" w:hAnsi="Times New Roman" w:cs="Times New Roman"/>
          <w:b w:val="0"/>
          <w:sz w:val="24"/>
          <w:szCs w:val="24"/>
        </w:rPr>
        <w:tab/>
        <w:t>рабочий день.</w:t>
      </w:r>
    </w:p>
    <w:p w:rsidR="00AD3E4B" w:rsidRPr="00A16F61" w:rsidRDefault="00AD3E4B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Согласование и подписание правового акта осуществляются в соответствии с утвержденным порядком принятия правовых актов в органе местного самоуправления.</w:t>
      </w:r>
    </w:p>
    <w:p w:rsidR="006C3EDC" w:rsidRPr="00A16F61" w:rsidRDefault="009B0BBA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ередача согласованного проекта решения о предоставлении жилого помещения </w:t>
      </w:r>
      <w:r w:rsidR="006C3EDC" w:rsidRPr="00A16F61">
        <w:rPr>
          <w:rFonts w:ascii="Times New Roman" w:hAnsi="Times New Roman" w:cs="Times New Roman"/>
          <w:b w:val="0"/>
          <w:sz w:val="24"/>
          <w:szCs w:val="24"/>
        </w:rPr>
        <w:t>специализированного жилищного фонда</w:t>
      </w:r>
      <w:r w:rsidRPr="00A16F61">
        <w:rPr>
          <w:rFonts w:ascii="Times New Roman" w:hAnsi="Times New Roman" w:cs="Times New Roman"/>
          <w:b w:val="0"/>
          <w:sz w:val="24"/>
          <w:szCs w:val="24"/>
        </w:rPr>
        <w:t xml:space="preserve"> на подписание главе муниципального образования, и</w:t>
      </w:r>
      <w:r w:rsidR="006C3EDC" w:rsidRPr="00A16F61">
        <w:rPr>
          <w:rFonts w:ascii="Times New Roman" w:hAnsi="Times New Roman" w:cs="Times New Roman"/>
          <w:b w:val="0"/>
          <w:sz w:val="24"/>
          <w:szCs w:val="24"/>
        </w:rPr>
        <w:t>ли</w:t>
      </w:r>
      <w:r w:rsidRPr="00A16F61">
        <w:rPr>
          <w:rFonts w:ascii="Times New Roman" w:hAnsi="Times New Roman" w:cs="Times New Roman"/>
          <w:b w:val="0"/>
          <w:sz w:val="24"/>
          <w:szCs w:val="24"/>
        </w:rPr>
        <w:t xml:space="preserve"> подписанное председателем комиссии уведомление заявителю об отказе в предоставлении жилого помещения </w:t>
      </w:r>
      <w:r w:rsidR="006C3EDC" w:rsidRPr="00A16F61">
        <w:rPr>
          <w:rFonts w:ascii="Times New Roman" w:hAnsi="Times New Roman" w:cs="Times New Roman"/>
          <w:b w:val="0"/>
          <w:sz w:val="24"/>
          <w:szCs w:val="24"/>
        </w:rPr>
        <w:t>специализированного жилищного фонда.</w:t>
      </w:r>
    </w:p>
    <w:p w:rsidR="003E3F02" w:rsidRPr="00A16F61" w:rsidRDefault="003E3F02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A16F61">
        <w:rPr>
          <w:rFonts w:ascii="Times New Roman" w:hAnsi="Times New Roman" w:cs="Times New Roman"/>
          <w:b w:val="0"/>
          <w:sz w:val="24"/>
          <w:szCs w:val="24"/>
        </w:rPr>
        <w:t xml:space="preserve">в установленном порядке, в том числе </w:t>
      </w:r>
      <w:r w:rsidRPr="00A16F61">
        <w:rPr>
          <w:rFonts w:ascii="Times New Roman" w:hAnsi="Times New Roman" w:cs="Times New Roman"/>
          <w:b w:val="0"/>
          <w:sz w:val="24"/>
          <w:szCs w:val="24"/>
        </w:rPr>
        <w:t>в системе электронного документооборота</w:t>
      </w:r>
      <w:r w:rsidR="00A71472" w:rsidRPr="00A16F61">
        <w:rPr>
          <w:rFonts w:ascii="Times New Roman" w:hAnsi="Times New Roman" w:cs="Times New Roman"/>
          <w:b w:val="0"/>
          <w:sz w:val="24"/>
          <w:szCs w:val="24"/>
        </w:rPr>
        <w:t xml:space="preserve"> (при наличии технической возможности)</w:t>
      </w:r>
      <w:r w:rsidRPr="00A16F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1472" w:rsidRPr="00A16F61">
        <w:rPr>
          <w:rFonts w:ascii="Times New Roman" w:hAnsi="Times New Roman" w:cs="Times New Roman"/>
          <w:b w:val="0"/>
          <w:sz w:val="24"/>
          <w:szCs w:val="24"/>
        </w:rPr>
        <w:t>уполномоченного органа</w:t>
      </w:r>
      <w:r w:rsidRPr="00A16F6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35BD4" w:rsidRPr="00A16F61" w:rsidRDefault="00135BD4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3.1.4. Выдача (направление) заявителю решения о предоставлении муниципальной услуги.</w:t>
      </w:r>
    </w:p>
    <w:p w:rsidR="00135BD4" w:rsidRPr="00A16F61" w:rsidRDefault="00135BD4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Основанием для начала административной процедуры является поступление в уполномоченный орган, подписанного главой муниципального образования решения о предоставлении жилого помещения специализированного жилищного фонда, а также подписанное председателем комиссии уведомление об отказе в предоставлении жилого помещения специализированного жилищного фонда.</w:t>
      </w:r>
    </w:p>
    <w:p w:rsidR="00135BD4" w:rsidRPr="00A16F61" w:rsidRDefault="00135BD4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 xml:space="preserve"> Ответственным за выполнение административной процедуры является специалист ответственный за прием и выдачу документов.</w:t>
      </w:r>
    </w:p>
    <w:p w:rsidR="00135BD4" w:rsidRPr="00A16F61" w:rsidRDefault="00135BD4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О готовности решения о предоставлении муниципальной услуги заявитель уведомляется посредством телефонной связи. В случае поступления заявления и документов посредством ЕПГУ, РПГУ (при наличии технической возможности), формирует и направляет заявителю электронное уведомление через ЕПГУ, РПГУ о готовности результата предоставления муниципальной услуги.</w:t>
      </w:r>
    </w:p>
    <w:p w:rsidR="00135BD4" w:rsidRPr="00A16F61" w:rsidRDefault="00135BD4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 ЕПГУ, РПГУ (при наличии технической возможности), заявитель предъявляет следующие документы:</w:t>
      </w:r>
    </w:p>
    <w:p w:rsidR="00135BD4" w:rsidRPr="00A16F61" w:rsidRDefault="00135BD4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1) документ, удостоверяющий личность заявителя;</w:t>
      </w:r>
    </w:p>
    <w:p w:rsidR="00135BD4" w:rsidRPr="00A16F61" w:rsidRDefault="00135BD4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135BD4" w:rsidRPr="00A16F61" w:rsidRDefault="00135BD4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3) оригиналы документов (при наличии), указанные в пункте 2.6.1 административного регламента, при направлении запроса и документов на предоставление услуги через ЕПГУ, РПГУ (при наличии технической возможности).</w:t>
      </w:r>
    </w:p>
    <w:p w:rsidR="00135BD4" w:rsidRPr="00A16F61" w:rsidRDefault="00135BD4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135BD4" w:rsidRPr="00A16F61" w:rsidRDefault="00135BD4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1) устанавливает личность заявителя;</w:t>
      </w:r>
    </w:p>
    <w:p w:rsidR="00135BD4" w:rsidRPr="00A16F61" w:rsidRDefault="00135BD4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135BD4" w:rsidRPr="00A16F61" w:rsidRDefault="00135BD4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);</w:t>
      </w:r>
    </w:p>
    <w:p w:rsidR="00135BD4" w:rsidRPr="00A16F61" w:rsidRDefault="00135BD4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4) выдает 1 экземпляр копии решения о предоставлении муниципальной услуги;</w:t>
      </w:r>
    </w:p>
    <w:p w:rsidR="00135BD4" w:rsidRPr="00A16F61" w:rsidRDefault="00135BD4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5) отказывает в выдаче решения о предоставлении муниципальной услуги:</w:t>
      </w:r>
    </w:p>
    <w:p w:rsidR="00135BD4" w:rsidRPr="00A16F61" w:rsidRDefault="00135BD4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- за выдачей документов обратилось лицо, не являющееся заявителем</w:t>
      </w:r>
      <w:r w:rsidR="0068741A">
        <w:rPr>
          <w:rFonts w:ascii="Times New Roman" w:hAnsi="Times New Roman" w:cs="Times New Roman"/>
          <w:b w:val="0"/>
          <w:sz w:val="24"/>
          <w:szCs w:val="24"/>
        </w:rPr>
        <w:br/>
      </w:r>
      <w:r w:rsidRPr="00A16F61">
        <w:rPr>
          <w:rFonts w:ascii="Times New Roman" w:hAnsi="Times New Roman" w:cs="Times New Roman"/>
          <w:b w:val="0"/>
          <w:sz w:val="24"/>
          <w:szCs w:val="24"/>
        </w:rPr>
        <w:t>(его представителем);</w:t>
      </w:r>
    </w:p>
    <w:p w:rsidR="00135BD4" w:rsidRPr="00A16F61" w:rsidRDefault="00135BD4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135BD4" w:rsidRPr="00A16F61" w:rsidRDefault="00542DDF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135BD4" w:rsidRPr="00A16F61">
        <w:rPr>
          <w:rFonts w:ascii="Times New Roman" w:hAnsi="Times New Roman" w:cs="Times New Roman"/>
          <w:b w:val="0"/>
          <w:sz w:val="24"/>
          <w:szCs w:val="24"/>
        </w:rPr>
        <w:lastRenderedPageBreak/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135BD4" w:rsidRPr="00A16F61" w:rsidRDefault="00135BD4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 xml:space="preserve">В случае подачи заявителем документов в электронном виде посредством ЕПГУ, РПГУ (при наличии технической возможности) и указании в запросе о получении результата предоставления услуги в электронном виде, </w:t>
      </w:r>
    </w:p>
    <w:p w:rsidR="00135BD4" w:rsidRPr="00A16F61" w:rsidRDefault="00135BD4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специалист, ответственный за прием и выдачу документов, сканирует решение о предоставлении муниципальной услуги и направляет заявителю через ЕПГУ, РПГУ либо направляет в форме электронного документа, подписанного уполномоченным должностным лицом с использованием усиленной квалифицированной электронной подписи, в личный кабинет заявителя на ЕПГУ, РПГУ (при наличии технической возможности). Оригинал решения заявитель вправе забрать в уполномоченном органе.</w:t>
      </w:r>
    </w:p>
    <w:p w:rsidR="00135BD4" w:rsidRPr="00A16F61" w:rsidRDefault="00135BD4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Направление документов по результатам рассмотрения заявления и необходимых документов почтовым отправлением.</w:t>
      </w:r>
    </w:p>
    <w:p w:rsidR="00135BD4" w:rsidRPr="00A16F61" w:rsidRDefault="00135BD4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 xml:space="preserve">Специалист уполномоченного органа, ответственный за выдачу (направление) документов заявителю, формирует почтовое отправление и передает его в отдел осуществляющий отправку корреспонденции органа местного самоуправления для направления заявителю. </w:t>
      </w:r>
    </w:p>
    <w:p w:rsidR="00135BD4" w:rsidRPr="00A16F61" w:rsidRDefault="00135BD4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 xml:space="preserve">Срок административной процедуры - 3 </w:t>
      </w:r>
      <w:r w:rsidRPr="00A16F61">
        <w:rPr>
          <w:rFonts w:ascii="Times New Roman" w:hAnsi="Times New Roman" w:cs="Times New Roman"/>
          <w:b w:val="0"/>
          <w:sz w:val="24"/>
          <w:szCs w:val="24"/>
        </w:rPr>
        <w:tab/>
        <w:t>рабочих дня.</w:t>
      </w:r>
    </w:p>
    <w:p w:rsidR="00135BD4" w:rsidRPr="00A16F61" w:rsidRDefault="00135BD4" w:rsidP="00A16F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16F61">
        <w:rPr>
          <w:rFonts w:ascii="Times New Roman" w:hAnsi="Times New Roman" w:cs="Times New Roman"/>
          <w:b w:val="0"/>
          <w:sz w:val="24"/>
          <w:szCs w:val="24"/>
        </w:rPr>
        <w:t>Результатом административной процедуры является выдача (направление) заявителю решения о предоставлении муниципальной услуги.</w:t>
      </w:r>
    </w:p>
    <w:p w:rsidR="00AA20AE" w:rsidRPr="00542DDF" w:rsidRDefault="00AA20AE" w:rsidP="0068741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16"/>
          <w:szCs w:val="24"/>
        </w:rPr>
      </w:pPr>
    </w:p>
    <w:p w:rsidR="00A71ADF" w:rsidRPr="00A16F61" w:rsidRDefault="00A71ADF" w:rsidP="0068741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16F61">
        <w:rPr>
          <w:rFonts w:ascii="Times New Roman" w:hAnsi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A71ADF" w:rsidRPr="00542DDF" w:rsidRDefault="00A71ADF" w:rsidP="0068741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16"/>
          <w:szCs w:val="24"/>
        </w:rPr>
      </w:pP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A71ADF" w:rsidRPr="00A16F61" w:rsidRDefault="00A71ADF" w:rsidP="00A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lastRenderedPageBreak/>
        <w:t>Периодичность осуществления плановых проверок – не реже одного раза в квартал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A71ADF" w:rsidRPr="00542DDF" w:rsidRDefault="00A71ADF" w:rsidP="0068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4"/>
          <w:szCs w:val="24"/>
        </w:rPr>
      </w:pPr>
    </w:p>
    <w:p w:rsidR="00A71ADF" w:rsidRPr="00542DDF" w:rsidRDefault="00A71ADF" w:rsidP="0068741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42DDF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</w:t>
      </w:r>
    </w:p>
    <w:p w:rsidR="00A71ADF" w:rsidRPr="00542DDF" w:rsidRDefault="00A71ADF" w:rsidP="0068741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2DDF">
        <w:rPr>
          <w:rFonts w:ascii="Times New Roman" w:hAnsi="Times New Roman"/>
          <w:b/>
          <w:sz w:val="24"/>
          <w:szCs w:val="24"/>
        </w:rPr>
        <w:t>и действий (бездействия) органа, предоставляющего</w:t>
      </w:r>
    </w:p>
    <w:p w:rsidR="0068741A" w:rsidRPr="00542DDF" w:rsidRDefault="00A71ADF" w:rsidP="0068741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2DDF">
        <w:rPr>
          <w:rFonts w:ascii="Times New Roman" w:hAnsi="Times New Roman"/>
          <w:b/>
          <w:sz w:val="24"/>
          <w:szCs w:val="24"/>
        </w:rPr>
        <w:t>муниципальную услугу, многофункционального центра, организаций,</w:t>
      </w:r>
    </w:p>
    <w:p w:rsidR="00A71ADF" w:rsidRPr="00542DDF" w:rsidRDefault="00A71ADF" w:rsidP="0068741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2DDF">
        <w:rPr>
          <w:rFonts w:ascii="Times New Roman" w:hAnsi="Times New Roman"/>
          <w:b/>
          <w:sz w:val="24"/>
          <w:szCs w:val="24"/>
        </w:rPr>
        <w:t>а также их должностных лиц, муниципальных служащих, работников</w:t>
      </w:r>
    </w:p>
    <w:p w:rsidR="00A71ADF" w:rsidRPr="00542DDF" w:rsidRDefault="00A71ADF" w:rsidP="0068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4"/>
          <w:szCs w:val="24"/>
        </w:rPr>
      </w:pP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5.2. Предмет жалобы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Жалоба должна содержать: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A71ADF" w:rsidRPr="00A16F61" w:rsidRDefault="00542D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71ADF" w:rsidRPr="00A16F61">
        <w:rPr>
          <w:rFonts w:ascii="Times New Roman" w:hAnsi="Times New Roman"/>
          <w:sz w:val="24"/>
          <w:szCs w:val="24"/>
        </w:rPr>
        <w:lastRenderedPageBreak/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Жалоба на решение, действия (бездействие) начальника уполномоченного органа подается Главе муниципального образования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5.4. Порядок подачи и рассмотрения жалобы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В случае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5.5. Сроки рассмотрения жалобы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A71ADF" w:rsidRPr="00A16F61" w:rsidRDefault="0068741A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71ADF" w:rsidRPr="00A16F61">
        <w:rPr>
          <w:rFonts w:ascii="Times New Roman" w:hAnsi="Times New Roman"/>
          <w:sz w:val="24"/>
          <w:szCs w:val="24"/>
        </w:rPr>
        <w:lastRenderedPageBreak/>
        <w:t>5.7. Результат рассмотрения жалобы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1) удовлетворить жалобу;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2) отказать в удовлетворении жалобы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муниципаль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В удовлетворении жалобы отказывается в следующих случаях: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1) жалоба признана необоснованной;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4) наличие решения по жалобе, принятого ранее в отношении того же заявителя и по тому же предмету жалобы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4) основания для принятия решения по жалобе;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5) принятое по жалобе решение;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7) сведения о порядке обжалования принятого по жалобе решения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lastRenderedPageBreak/>
        <w:t>Ответ по результатам рассмотрения жалобы подписывается уполномоченным на рассмотрение жалобы должностным лицом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5.9. Порядок обжалования решения по жалобе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A71ADF" w:rsidRPr="00A16F61" w:rsidRDefault="00A71ADF" w:rsidP="00A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16F61">
        <w:rPr>
          <w:rFonts w:ascii="Times New Roman" w:eastAsia="Calibri" w:hAnsi="Times New Roman"/>
          <w:sz w:val="24"/>
          <w:szCs w:val="24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A71ADF" w:rsidRPr="00A16F61" w:rsidRDefault="00A71ADF" w:rsidP="0068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8741A" w:rsidRDefault="00A71ADF" w:rsidP="0068741A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F61">
        <w:rPr>
          <w:rFonts w:ascii="Times New Roman" w:hAnsi="Times New Roman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</w:p>
    <w:p w:rsidR="00A71ADF" w:rsidRDefault="00A71ADF" w:rsidP="0068741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16F61">
        <w:rPr>
          <w:rFonts w:ascii="Times New Roman" w:hAnsi="Times New Roman"/>
          <w:b/>
          <w:sz w:val="24"/>
          <w:szCs w:val="24"/>
        </w:rPr>
        <w:t>и муниципальных услуг.</w:t>
      </w:r>
    </w:p>
    <w:p w:rsidR="0068741A" w:rsidRPr="0068741A" w:rsidRDefault="0068741A" w:rsidP="0068741A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A71ADF" w:rsidRPr="00A16F61" w:rsidRDefault="00A71ADF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 xml:space="preserve">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A71ADF" w:rsidRPr="00A16F61" w:rsidRDefault="00A71ADF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A71ADF" w:rsidRPr="00A16F61" w:rsidRDefault="00A71ADF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6.3. 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A71ADF" w:rsidRPr="00A16F61" w:rsidRDefault="00A71ADF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Информирование о порядке предоставления муниципальной услуги  осуществляется в соответствии с графиком работы МФЦ.</w:t>
      </w:r>
    </w:p>
    <w:p w:rsidR="00A71ADF" w:rsidRPr="00A16F61" w:rsidRDefault="00A71ADF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6.4. При личном обращении заявителя в МФЦ сотрудник, ответственный за прием документов:</w:t>
      </w:r>
    </w:p>
    <w:p w:rsidR="00A71ADF" w:rsidRPr="00A16F61" w:rsidRDefault="00A71ADF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lastRenderedPageBreak/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A71ADF" w:rsidRPr="00A16F61" w:rsidRDefault="00A71ADF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A71ADF" w:rsidRPr="00A16F61" w:rsidRDefault="00A71ADF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A71ADF" w:rsidRPr="00A16F61" w:rsidRDefault="00A71ADF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A71ADF" w:rsidRPr="00A16F61" w:rsidRDefault="00A71ADF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A71ADF" w:rsidRPr="00A16F61" w:rsidRDefault="00A71ADF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A71ADF" w:rsidRPr="00A16F61" w:rsidRDefault="00A71ADF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A71ADF" w:rsidRPr="00A16F61" w:rsidRDefault="00A71ADF" w:rsidP="00542DD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</w:t>
      </w:r>
      <w:r w:rsidR="00542DDF">
        <w:rPr>
          <w:rFonts w:ascii="Times New Roman" w:hAnsi="Times New Roman"/>
          <w:sz w:val="24"/>
          <w:szCs w:val="24"/>
        </w:rPr>
        <w:t>«</w:t>
      </w:r>
      <w:r w:rsidRPr="00A16F61">
        <w:rPr>
          <w:rFonts w:ascii="Times New Roman" w:hAnsi="Times New Roman"/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542DDF">
        <w:rPr>
          <w:rFonts w:ascii="Times New Roman" w:hAnsi="Times New Roman"/>
          <w:sz w:val="24"/>
          <w:szCs w:val="24"/>
        </w:rPr>
        <w:t>»</w:t>
      </w:r>
      <w:r w:rsidRPr="00A16F61">
        <w:rPr>
          <w:rFonts w:ascii="Times New Roman" w:hAnsi="Times New Roman"/>
          <w:sz w:val="24"/>
          <w:szCs w:val="24"/>
        </w:rPr>
        <w:t xml:space="preserve">, 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</w:t>
      </w:r>
      <w:r w:rsidR="00542DDF">
        <w:rPr>
          <w:rFonts w:ascii="Times New Roman" w:hAnsi="Times New Roman"/>
          <w:sz w:val="24"/>
          <w:szCs w:val="24"/>
        </w:rPr>
        <w:t>«</w:t>
      </w:r>
      <w:r w:rsidRPr="00A16F61">
        <w:rPr>
          <w:rFonts w:ascii="Times New Roman" w:hAnsi="Times New Roman"/>
          <w:sz w:val="24"/>
          <w:szCs w:val="24"/>
        </w:rPr>
        <w:t>Верно</w:t>
      </w:r>
      <w:r w:rsidR="00542DDF">
        <w:rPr>
          <w:rFonts w:ascii="Times New Roman" w:hAnsi="Times New Roman"/>
          <w:sz w:val="24"/>
          <w:szCs w:val="24"/>
        </w:rPr>
        <w:t>»</w:t>
      </w:r>
      <w:r w:rsidRPr="00A16F61">
        <w:rPr>
          <w:rFonts w:ascii="Times New Roman" w:hAnsi="Times New Roman"/>
          <w:sz w:val="24"/>
          <w:szCs w:val="24"/>
        </w:rPr>
        <w:t>, заверяется подписью сотрудника МФЦ, принявшего документ, с указанием фамилии, инициалов и даты заверения;</w:t>
      </w:r>
    </w:p>
    <w:p w:rsidR="00A71ADF" w:rsidRPr="00A16F61" w:rsidRDefault="00A71ADF" w:rsidP="00542DD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A71ADF" w:rsidRPr="00A16F61" w:rsidRDefault="00A71ADF" w:rsidP="00542DD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выдает расписку в получении документов на предоставление услуги, сформированную в АИС МФЦ;</w:t>
      </w:r>
    </w:p>
    <w:p w:rsidR="00A71ADF" w:rsidRPr="00A16F61" w:rsidRDefault="00A71ADF" w:rsidP="00542DD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A71ADF" w:rsidRPr="00A16F61" w:rsidRDefault="00A71ADF" w:rsidP="00542DD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A71ADF" w:rsidRPr="00A16F61" w:rsidRDefault="00A71ADF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</w:p>
    <w:p w:rsidR="00A71ADF" w:rsidRPr="00A16F61" w:rsidRDefault="00A71ADF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A71ADF" w:rsidRPr="00A16F61" w:rsidRDefault="00A71ADF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A71ADF" w:rsidRPr="00A16F61" w:rsidRDefault="00A71ADF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A71ADF" w:rsidRPr="00A16F61" w:rsidRDefault="00A71ADF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 xml:space="preserve">6.6.2. Для получения результата предоставления муниципальной услуги в МФЦ заявитель предъявляет документ, удостоверяющий его личность и расписку. </w:t>
      </w:r>
    </w:p>
    <w:p w:rsidR="00A71ADF" w:rsidRPr="00A16F61" w:rsidRDefault="00A71ADF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A71ADF" w:rsidRPr="00A16F61" w:rsidRDefault="00A71ADF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Сотрудник МФЦ, ответственный за выдачу документов, выдает документы 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A71ADF" w:rsidRPr="00A16F61" w:rsidRDefault="00A71ADF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</w:t>
      </w:r>
      <w:r w:rsidRPr="00A16F61">
        <w:rPr>
          <w:rFonts w:ascii="Times New Roman" w:hAnsi="Times New Roman"/>
          <w:sz w:val="24"/>
          <w:szCs w:val="24"/>
        </w:rPr>
        <w:lastRenderedPageBreak/>
        <w:t>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A71ADF" w:rsidRPr="00A16F61" w:rsidRDefault="00A71ADF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A71ADF" w:rsidRPr="00A16F61" w:rsidRDefault="00A71ADF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A71ADF" w:rsidRPr="00A16F61" w:rsidRDefault="00A71ADF" w:rsidP="00A16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F61">
        <w:rPr>
          <w:rFonts w:ascii="Times New Roman" w:hAnsi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EC4570" w:rsidRPr="00EC4570" w:rsidRDefault="0068741A" w:rsidP="00902B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C4570" w:rsidRPr="00EC457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C4570" w:rsidRPr="00EC4570" w:rsidRDefault="00EC4570" w:rsidP="00902B19">
      <w:pPr>
        <w:suppressAutoHyphens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C457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C4570" w:rsidRPr="00EC4570" w:rsidRDefault="00EC4570" w:rsidP="00902B19">
      <w:pPr>
        <w:suppressAutoHyphens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C4570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EC4570" w:rsidRPr="00EC4570" w:rsidRDefault="00902B19" w:rsidP="00902B19">
      <w:pPr>
        <w:suppressAutoHyphens/>
        <w:spacing w:after="0" w:line="240" w:lineRule="auto"/>
        <w:ind w:left="5103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«</w:t>
      </w:r>
      <w:r w:rsidR="00EC4570" w:rsidRPr="00EC4570">
        <w:rPr>
          <w:rFonts w:ascii="Times New Roman" w:hAnsi="Times New Roman"/>
          <w:sz w:val="24"/>
          <w:szCs w:val="24"/>
          <w:lang w:eastAsia="zh-CN"/>
        </w:rPr>
        <w:t xml:space="preserve">Предоставление жилого помещения </w:t>
      </w:r>
    </w:p>
    <w:p w:rsidR="00EC4570" w:rsidRPr="00EC4570" w:rsidRDefault="00EC4570" w:rsidP="00902B19">
      <w:pPr>
        <w:suppressAutoHyphens/>
        <w:spacing w:after="0" w:line="240" w:lineRule="auto"/>
        <w:ind w:left="5103"/>
        <w:rPr>
          <w:rFonts w:ascii="Times New Roman" w:hAnsi="Times New Roman"/>
          <w:sz w:val="24"/>
          <w:szCs w:val="24"/>
          <w:lang w:eastAsia="zh-CN"/>
        </w:rPr>
      </w:pPr>
      <w:r w:rsidRPr="00E1200C">
        <w:rPr>
          <w:rFonts w:ascii="Times New Roman" w:hAnsi="Times New Roman"/>
          <w:sz w:val="24"/>
          <w:szCs w:val="24"/>
        </w:rPr>
        <w:t>специализированного жилищного фонда</w:t>
      </w:r>
      <w:r w:rsidR="00902B19">
        <w:rPr>
          <w:rFonts w:ascii="Times New Roman" w:hAnsi="Times New Roman"/>
          <w:sz w:val="24"/>
          <w:szCs w:val="24"/>
        </w:rPr>
        <w:t>»</w:t>
      </w:r>
    </w:p>
    <w:p w:rsidR="00EC4570" w:rsidRDefault="00EC4570" w:rsidP="00EC4570">
      <w:pPr>
        <w:tabs>
          <w:tab w:val="left" w:pos="5812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:rsidR="00902B19" w:rsidRPr="00EC4570" w:rsidRDefault="00902B19" w:rsidP="00EC4570">
      <w:pPr>
        <w:tabs>
          <w:tab w:val="left" w:pos="5812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:rsidR="00EC4570" w:rsidRPr="00902B19" w:rsidRDefault="00EC4570" w:rsidP="00902B19">
      <w:pPr>
        <w:spacing w:after="0" w:line="240" w:lineRule="auto"/>
        <w:ind w:left="2977"/>
        <w:rPr>
          <w:rFonts w:ascii="Times New Roman" w:hAnsi="Times New Roman"/>
          <w:u w:val="single"/>
        </w:rPr>
      </w:pPr>
      <w:r w:rsidRPr="00902B19">
        <w:rPr>
          <w:rFonts w:ascii="Times New Roman" w:hAnsi="Times New Roman"/>
          <w:u w:val="single"/>
        </w:rPr>
        <w:t>В администрацию Юргинского муниципального округа</w:t>
      </w:r>
    </w:p>
    <w:p w:rsidR="00EC4570" w:rsidRPr="00902B19" w:rsidRDefault="00EC4570" w:rsidP="00902B19">
      <w:pPr>
        <w:spacing w:after="0" w:line="240" w:lineRule="auto"/>
        <w:ind w:left="2977"/>
        <w:rPr>
          <w:rFonts w:ascii="Times New Roman" w:hAnsi="Times New Roman"/>
        </w:rPr>
      </w:pPr>
      <w:r w:rsidRPr="00902B19">
        <w:rPr>
          <w:rFonts w:ascii="Times New Roman" w:hAnsi="Times New Roman"/>
        </w:rPr>
        <w:t>(полное наименование органа местного самоуправления)</w:t>
      </w:r>
    </w:p>
    <w:p w:rsidR="00EC4570" w:rsidRPr="00902B19" w:rsidRDefault="00EC4570" w:rsidP="00902B19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/>
        </w:rPr>
      </w:pPr>
      <w:r w:rsidRPr="00902B19">
        <w:rPr>
          <w:rFonts w:ascii="Times New Roman" w:hAnsi="Times New Roman"/>
        </w:rPr>
        <w:t>от ______________________________________________</w:t>
      </w:r>
    </w:p>
    <w:p w:rsidR="00EC4570" w:rsidRPr="00902B19" w:rsidRDefault="00EC4570" w:rsidP="00902B19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/>
        </w:rPr>
      </w:pPr>
      <w:r w:rsidRPr="00902B19">
        <w:rPr>
          <w:rFonts w:ascii="Times New Roman" w:hAnsi="Times New Roman"/>
        </w:rPr>
        <w:t>________________________________________________</w:t>
      </w:r>
    </w:p>
    <w:p w:rsidR="00EC4570" w:rsidRPr="00902B19" w:rsidRDefault="00EC4570" w:rsidP="00902B19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/>
        </w:rPr>
      </w:pPr>
      <w:r w:rsidRPr="00902B19">
        <w:rPr>
          <w:rFonts w:ascii="Times New Roman" w:hAnsi="Times New Roman"/>
        </w:rPr>
        <w:t>(Ф.И.О. (при наличии) гражданина полностью, Ф.И.О. (при</w:t>
      </w:r>
      <w:r w:rsidR="00902B19" w:rsidRPr="00902B19">
        <w:rPr>
          <w:rFonts w:ascii="Times New Roman" w:hAnsi="Times New Roman"/>
        </w:rPr>
        <w:t xml:space="preserve"> </w:t>
      </w:r>
      <w:r w:rsidRPr="00902B19">
        <w:rPr>
          <w:rFonts w:ascii="Times New Roman" w:hAnsi="Times New Roman"/>
        </w:rPr>
        <w:t>наличии)</w:t>
      </w:r>
    </w:p>
    <w:p w:rsidR="00EC4570" w:rsidRPr="00902B19" w:rsidRDefault="00EC4570" w:rsidP="00902B19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/>
        </w:rPr>
      </w:pPr>
      <w:r w:rsidRPr="00902B19">
        <w:rPr>
          <w:rFonts w:ascii="Times New Roman" w:hAnsi="Times New Roman"/>
        </w:rPr>
        <w:t>________________________________________________</w:t>
      </w:r>
    </w:p>
    <w:p w:rsidR="00EC4570" w:rsidRPr="00902B19" w:rsidRDefault="00EC4570" w:rsidP="00902B19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/>
        </w:rPr>
      </w:pPr>
      <w:r w:rsidRPr="00902B19">
        <w:rPr>
          <w:rFonts w:ascii="Times New Roman" w:hAnsi="Times New Roman"/>
        </w:rPr>
        <w:t>________________________________________________</w:t>
      </w:r>
    </w:p>
    <w:p w:rsidR="00EC4570" w:rsidRPr="00902B19" w:rsidRDefault="00EC4570" w:rsidP="00902B19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/>
        </w:rPr>
      </w:pPr>
      <w:r w:rsidRPr="00902B19">
        <w:rPr>
          <w:rFonts w:ascii="Times New Roman" w:hAnsi="Times New Roman"/>
        </w:rPr>
        <w:t>(адрес проживания гражданина)</w:t>
      </w:r>
    </w:p>
    <w:p w:rsidR="00EC4570" w:rsidRPr="00902B19" w:rsidRDefault="00EC4570" w:rsidP="00902B19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/>
        </w:rPr>
      </w:pPr>
      <w:r w:rsidRPr="00902B19">
        <w:rPr>
          <w:rFonts w:ascii="Times New Roman" w:hAnsi="Times New Roman"/>
        </w:rPr>
        <w:t>________________________________________________</w:t>
      </w:r>
    </w:p>
    <w:p w:rsidR="00EC4570" w:rsidRPr="00902B19" w:rsidRDefault="00EC4570" w:rsidP="00902B19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/>
        </w:rPr>
      </w:pPr>
      <w:r w:rsidRPr="00902B19">
        <w:rPr>
          <w:rFonts w:ascii="Times New Roman" w:hAnsi="Times New Roman"/>
        </w:rPr>
        <w:t>(контактный телефон, адрес электронной почты, почтовый адрес)</w:t>
      </w:r>
    </w:p>
    <w:p w:rsidR="00955204" w:rsidRPr="00E1200C" w:rsidRDefault="00955204" w:rsidP="0095520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55204" w:rsidRPr="00E1200C" w:rsidRDefault="00955204" w:rsidP="0095520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E1200C">
        <w:rPr>
          <w:rFonts w:ascii="Times New Roman" w:hAnsi="Times New Roman"/>
          <w:sz w:val="24"/>
          <w:szCs w:val="24"/>
        </w:rPr>
        <w:t>ЗАЯВЛЕНИЕ</w:t>
      </w:r>
    </w:p>
    <w:p w:rsidR="00955204" w:rsidRPr="00E1200C" w:rsidRDefault="00955204" w:rsidP="0095520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55204" w:rsidRPr="00E1200C" w:rsidRDefault="00955204" w:rsidP="00902B1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1200C">
        <w:rPr>
          <w:rFonts w:ascii="Times New Roman" w:hAnsi="Times New Roman"/>
          <w:sz w:val="24"/>
          <w:szCs w:val="24"/>
        </w:rPr>
        <w:t xml:space="preserve">Прошу предоставить жилое помещение по договору найма специализированного жилищного фонда, </w:t>
      </w:r>
      <w:r w:rsidR="00947756" w:rsidRPr="00E1200C">
        <w:rPr>
          <w:rFonts w:ascii="Times New Roman" w:hAnsi="Times New Roman"/>
          <w:sz w:val="24"/>
          <w:szCs w:val="24"/>
        </w:rPr>
        <w:t>как гражданину относящемуся</w:t>
      </w:r>
      <w:r w:rsidRPr="00E1200C">
        <w:rPr>
          <w:rFonts w:ascii="Times New Roman" w:hAnsi="Times New Roman"/>
          <w:sz w:val="24"/>
          <w:szCs w:val="24"/>
        </w:rPr>
        <w:t xml:space="preserve"> </w:t>
      </w:r>
      <w:r w:rsidR="003E4E32" w:rsidRPr="00E1200C">
        <w:rPr>
          <w:rFonts w:ascii="Times New Roman" w:hAnsi="Times New Roman"/>
          <w:sz w:val="24"/>
          <w:szCs w:val="24"/>
        </w:rPr>
        <w:t xml:space="preserve">к </w:t>
      </w:r>
      <w:r w:rsidRPr="00E1200C">
        <w:rPr>
          <w:rFonts w:ascii="Times New Roman" w:hAnsi="Times New Roman"/>
          <w:sz w:val="24"/>
          <w:szCs w:val="24"/>
        </w:rPr>
        <w:t>категории ____________________________________________________________________</w:t>
      </w:r>
      <w:r w:rsidR="00947756" w:rsidRPr="00E1200C">
        <w:rPr>
          <w:rFonts w:ascii="Times New Roman" w:hAnsi="Times New Roman"/>
          <w:sz w:val="24"/>
          <w:szCs w:val="24"/>
        </w:rPr>
        <w:t>.</w:t>
      </w:r>
    </w:p>
    <w:p w:rsidR="00955204" w:rsidRPr="00E1200C" w:rsidRDefault="00955204" w:rsidP="0095520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200C">
        <w:rPr>
          <w:rFonts w:ascii="Times New Roman" w:hAnsi="Times New Roman"/>
          <w:sz w:val="24"/>
          <w:szCs w:val="24"/>
        </w:rPr>
        <w:t>Состав семьи:</w:t>
      </w:r>
    </w:p>
    <w:p w:rsidR="00955204" w:rsidRPr="00E1200C" w:rsidRDefault="00955204" w:rsidP="0095520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200C">
        <w:rPr>
          <w:rFonts w:ascii="Times New Roman" w:hAnsi="Times New Roman"/>
          <w:sz w:val="24"/>
          <w:szCs w:val="24"/>
        </w:rPr>
        <w:t>1.___________________________________________________________________</w:t>
      </w:r>
    </w:p>
    <w:p w:rsidR="00955204" w:rsidRPr="00E1200C" w:rsidRDefault="00955204" w:rsidP="0074217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E1200C">
        <w:rPr>
          <w:rFonts w:ascii="Times New Roman" w:hAnsi="Times New Roman"/>
          <w:sz w:val="24"/>
          <w:szCs w:val="24"/>
        </w:rPr>
        <w:t>(Ф.И.О., дата рождения, родственные отношения по отношению к заявителю)</w:t>
      </w:r>
    </w:p>
    <w:p w:rsidR="00955204" w:rsidRPr="00E1200C" w:rsidRDefault="00955204" w:rsidP="0095520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200C">
        <w:rPr>
          <w:rFonts w:ascii="Times New Roman" w:hAnsi="Times New Roman"/>
          <w:sz w:val="24"/>
          <w:szCs w:val="24"/>
        </w:rPr>
        <w:t>2.___________________________________________________________________</w:t>
      </w:r>
    </w:p>
    <w:p w:rsidR="00955204" w:rsidRPr="00E1200C" w:rsidRDefault="00955204" w:rsidP="0074217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E1200C">
        <w:rPr>
          <w:rFonts w:ascii="Times New Roman" w:hAnsi="Times New Roman"/>
          <w:sz w:val="24"/>
          <w:szCs w:val="24"/>
        </w:rPr>
        <w:t>(Ф.И.О., дата рождения, родственные отношения по отношению к заявителю)</w:t>
      </w:r>
    </w:p>
    <w:p w:rsidR="00955204" w:rsidRPr="00E1200C" w:rsidRDefault="00955204" w:rsidP="0095520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200C">
        <w:rPr>
          <w:rFonts w:ascii="Times New Roman" w:hAnsi="Times New Roman"/>
          <w:sz w:val="24"/>
          <w:szCs w:val="24"/>
        </w:rPr>
        <w:t>3.___________________________________________________________________</w:t>
      </w:r>
    </w:p>
    <w:p w:rsidR="00955204" w:rsidRPr="00E1200C" w:rsidRDefault="00955204" w:rsidP="0074217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E1200C">
        <w:rPr>
          <w:rFonts w:ascii="Times New Roman" w:hAnsi="Times New Roman"/>
          <w:sz w:val="24"/>
          <w:szCs w:val="24"/>
        </w:rPr>
        <w:t>(Ф.И.О., дата рождения, родственные отношения по отношению к заявителю)</w:t>
      </w:r>
    </w:p>
    <w:p w:rsidR="00955204" w:rsidRPr="00E1200C" w:rsidRDefault="00955204" w:rsidP="0095520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200C">
        <w:rPr>
          <w:rFonts w:ascii="Times New Roman" w:hAnsi="Times New Roman"/>
          <w:sz w:val="24"/>
          <w:szCs w:val="24"/>
        </w:rPr>
        <w:t>4.___________________________________________________________________</w:t>
      </w:r>
    </w:p>
    <w:p w:rsidR="00955204" w:rsidRPr="00E1200C" w:rsidRDefault="00955204" w:rsidP="0074217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E1200C">
        <w:rPr>
          <w:rFonts w:ascii="Times New Roman" w:hAnsi="Times New Roman"/>
          <w:sz w:val="24"/>
          <w:szCs w:val="24"/>
        </w:rPr>
        <w:t>(Ф.И.О., дата рождения, родственные отношения по отношению к заявителю)</w:t>
      </w:r>
    </w:p>
    <w:p w:rsidR="00955204" w:rsidRPr="00E1200C" w:rsidRDefault="00955204" w:rsidP="0095520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200C">
        <w:rPr>
          <w:rFonts w:ascii="Times New Roman" w:hAnsi="Times New Roman"/>
          <w:sz w:val="24"/>
          <w:szCs w:val="24"/>
        </w:rPr>
        <w:t>5.___________________________________________________________________</w:t>
      </w:r>
    </w:p>
    <w:p w:rsidR="00955204" w:rsidRPr="00E1200C" w:rsidRDefault="00955204" w:rsidP="0074217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E1200C">
        <w:rPr>
          <w:rFonts w:ascii="Times New Roman" w:hAnsi="Times New Roman"/>
          <w:sz w:val="24"/>
          <w:szCs w:val="24"/>
        </w:rPr>
        <w:t>(Ф.И.О., дата рождения, родственные отношения по отношению к заявителю)</w:t>
      </w:r>
    </w:p>
    <w:p w:rsidR="00955204" w:rsidRPr="00E1200C" w:rsidRDefault="00955204" w:rsidP="0095520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42179" w:rsidRPr="00E1200C" w:rsidRDefault="00955204" w:rsidP="0074217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1200C">
        <w:rPr>
          <w:rFonts w:ascii="Times New Roman" w:hAnsi="Times New Roman"/>
          <w:sz w:val="24"/>
          <w:szCs w:val="24"/>
        </w:rPr>
        <w:t>Мною подтверж</w:t>
      </w:r>
      <w:r w:rsidR="00742179" w:rsidRPr="00E1200C">
        <w:rPr>
          <w:rFonts w:ascii="Times New Roman" w:hAnsi="Times New Roman"/>
          <w:sz w:val="24"/>
          <w:szCs w:val="24"/>
        </w:rPr>
        <w:t>дается:</w:t>
      </w:r>
    </w:p>
    <w:p w:rsidR="00955204" w:rsidRPr="00E1200C" w:rsidRDefault="00955204" w:rsidP="0074217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1200C">
        <w:rPr>
          <w:rFonts w:ascii="Times New Roman" w:hAnsi="Times New Roman"/>
          <w:sz w:val="24"/>
          <w:szCs w:val="24"/>
        </w:rPr>
        <w:t xml:space="preserve">представленные документы получены в порядке, </w:t>
      </w:r>
      <w:r w:rsidR="001B732A" w:rsidRPr="00E1200C">
        <w:rPr>
          <w:rFonts w:ascii="Times New Roman" w:hAnsi="Times New Roman"/>
          <w:sz w:val="24"/>
          <w:szCs w:val="24"/>
        </w:rPr>
        <w:t>установленном действующим</w:t>
      </w:r>
      <w:r w:rsidRPr="00E1200C">
        <w:rPr>
          <w:rFonts w:ascii="Times New Roman" w:hAnsi="Times New Roman"/>
          <w:sz w:val="24"/>
          <w:szCs w:val="24"/>
        </w:rPr>
        <w:t xml:space="preserve"> законодательством;</w:t>
      </w:r>
    </w:p>
    <w:p w:rsidR="00955204" w:rsidRPr="00E1200C" w:rsidRDefault="001B732A" w:rsidP="0074217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1200C">
        <w:rPr>
          <w:rFonts w:ascii="Times New Roman" w:hAnsi="Times New Roman"/>
          <w:sz w:val="24"/>
          <w:szCs w:val="24"/>
        </w:rPr>
        <w:t>сведения, содержащиеся</w:t>
      </w:r>
      <w:r w:rsidR="00955204" w:rsidRPr="00E1200C">
        <w:rPr>
          <w:rFonts w:ascii="Times New Roman" w:hAnsi="Times New Roman"/>
          <w:sz w:val="24"/>
          <w:szCs w:val="24"/>
        </w:rPr>
        <w:t xml:space="preserve"> в представленных </w:t>
      </w:r>
      <w:r w:rsidRPr="00E1200C">
        <w:rPr>
          <w:rFonts w:ascii="Times New Roman" w:hAnsi="Times New Roman"/>
          <w:sz w:val="24"/>
          <w:szCs w:val="24"/>
        </w:rPr>
        <w:t>документах, являются</w:t>
      </w:r>
      <w:r w:rsidR="00955204" w:rsidRPr="00E1200C">
        <w:rPr>
          <w:rFonts w:ascii="Times New Roman" w:hAnsi="Times New Roman"/>
          <w:sz w:val="24"/>
          <w:szCs w:val="24"/>
        </w:rPr>
        <w:t xml:space="preserve"> достоверными.</w:t>
      </w:r>
    </w:p>
    <w:p w:rsidR="00955204" w:rsidRPr="00E1200C" w:rsidRDefault="00955204" w:rsidP="0074217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1200C">
        <w:rPr>
          <w:rFonts w:ascii="Times New Roman" w:hAnsi="Times New Roman"/>
          <w:sz w:val="24"/>
          <w:szCs w:val="24"/>
        </w:rPr>
        <w:t xml:space="preserve">Лицо, представившее заведомо ложные сведения или </w:t>
      </w:r>
      <w:r w:rsidR="001B732A" w:rsidRPr="00E1200C">
        <w:rPr>
          <w:rFonts w:ascii="Times New Roman" w:hAnsi="Times New Roman"/>
          <w:sz w:val="24"/>
          <w:szCs w:val="24"/>
        </w:rPr>
        <w:t>поддельные документы</w:t>
      </w:r>
      <w:r w:rsidRPr="00E1200C">
        <w:rPr>
          <w:rFonts w:ascii="Times New Roman" w:hAnsi="Times New Roman"/>
          <w:sz w:val="24"/>
          <w:szCs w:val="24"/>
        </w:rPr>
        <w:t xml:space="preserve">, несет ответственность </w:t>
      </w:r>
      <w:r w:rsidR="001B732A" w:rsidRPr="00E1200C">
        <w:rPr>
          <w:rFonts w:ascii="Times New Roman" w:hAnsi="Times New Roman"/>
          <w:sz w:val="24"/>
          <w:szCs w:val="24"/>
        </w:rPr>
        <w:t>в соответствии с Уголовным</w:t>
      </w:r>
      <w:r w:rsidRPr="00E1200C">
        <w:rPr>
          <w:rFonts w:ascii="Times New Roman" w:hAnsi="Times New Roman"/>
          <w:sz w:val="24"/>
          <w:szCs w:val="24"/>
        </w:rPr>
        <w:t xml:space="preserve"> кодексом Российской Федерации.</w:t>
      </w:r>
    </w:p>
    <w:p w:rsidR="00955204" w:rsidRPr="00E1200C" w:rsidRDefault="00955204" w:rsidP="0074217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1200C">
        <w:rPr>
          <w:rFonts w:ascii="Times New Roman" w:hAnsi="Times New Roman"/>
          <w:sz w:val="24"/>
          <w:szCs w:val="24"/>
        </w:rPr>
        <w:t xml:space="preserve">Я, даю </w:t>
      </w:r>
      <w:r w:rsidR="00742179" w:rsidRPr="00E1200C">
        <w:rPr>
          <w:rFonts w:ascii="Times New Roman" w:hAnsi="Times New Roman"/>
          <w:sz w:val="24"/>
          <w:szCs w:val="24"/>
        </w:rPr>
        <w:t>согласие о</w:t>
      </w:r>
      <w:r w:rsidR="00DC39B6" w:rsidRPr="00E1200C">
        <w:rPr>
          <w:rFonts w:ascii="Times New Roman" w:hAnsi="Times New Roman"/>
          <w:sz w:val="24"/>
          <w:szCs w:val="24"/>
        </w:rPr>
        <w:t>ргану местного самоуправления (уполномоченному органу)</w:t>
      </w:r>
      <w:r w:rsidRPr="00E1200C">
        <w:rPr>
          <w:rFonts w:ascii="Times New Roman" w:hAnsi="Times New Roman"/>
          <w:sz w:val="24"/>
          <w:szCs w:val="24"/>
        </w:rPr>
        <w:t>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 персональных данных), при этом общее описание вышеуказанных  способов  обработки  данных приведено в Федеральном законе от 27.07.2006</w:t>
      </w:r>
      <w:r w:rsidR="00742179" w:rsidRPr="00E1200C">
        <w:rPr>
          <w:rFonts w:ascii="Times New Roman" w:hAnsi="Times New Roman"/>
          <w:sz w:val="24"/>
          <w:szCs w:val="24"/>
        </w:rPr>
        <w:t xml:space="preserve"> </w:t>
      </w:r>
      <w:r w:rsidRPr="00E1200C">
        <w:rPr>
          <w:rFonts w:ascii="Times New Roman" w:hAnsi="Times New Roman"/>
          <w:sz w:val="24"/>
          <w:szCs w:val="24"/>
        </w:rPr>
        <w:t xml:space="preserve">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  <w:r w:rsidR="001B732A" w:rsidRPr="00E1200C">
        <w:rPr>
          <w:rFonts w:ascii="Times New Roman" w:hAnsi="Times New Roman"/>
          <w:sz w:val="24"/>
          <w:szCs w:val="24"/>
        </w:rPr>
        <w:t>Настоящее согласие</w:t>
      </w:r>
      <w:r w:rsidR="00742179" w:rsidRPr="00E1200C">
        <w:rPr>
          <w:rFonts w:ascii="Times New Roman" w:hAnsi="Times New Roman"/>
          <w:sz w:val="24"/>
          <w:szCs w:val="24"/>
        </w:rPr>
        <w:t xml:space="preserve"> </w:t>
      </w:r>
      <w:r w:rsidRPr="00E1200C">
        <w:rPr>
          <w:rFonts w:ascii="Times New Roman" w:hAnsi="Times New Roman"/>
          <w:sz w:val="24"/>
          <w:szCs w:val="24"/>
        </w:rPr>
        <w:t xml:space="preserve">действует бессрочно и может быть отозвано Заявителем в </w:t>
      </w:r>
      <w:r w:rsidR="001B732A" w:rsidRPr="00E1200C">
        <w:rPr>
          <w:rFonts w:ascii="Times New Roman" w:hAnsi="Times New Roman"/>
          <w:sz w:val="24"/>
          <w:szCs w:val="24"/>
        </w:rPr>
        <w:t>любой момент по</w:t>
      </w:r>
      <w:r w:rsidRPr="00E1200C">
        <w:rPr>
          <w:rFonts w:ascii="Times New Roman" w:hAnsi="Times New Roman"/>
          <w:sz w:val="24"/>
          <w:szCs w:val="24"/>
        </w:rPr>
        <w:t xml:space="preserve"> соглашению сторон.</w:t>
      </w:r>
    </w:p>
    <w:p w:rsidR="00955204" w:rsidRPr="00E1200C" w:rsidRDefault="00955204" w:rsidP="0095520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55204" w:rsidRPr="00E1200C" w:rsidRDefault="00955204" w:rsidP="0095520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200C">
        <w:rPr>
          <w:rFonts w:ascii="Times New Roman" w:hAnsi="Times New Roman"/>
          <w:sz w:val="24"/>
          <w:szCs w:val="24"/>
        </w:rPr>
        <w:t>Заявитель: _____________________   _____________________   ______________</w:t>
      </w:r>
    </w:p>
    <w:p w:rsidR="000B5BB2" w:rsidRPr="00481F67" w:rsidRDefault="00955204" w:rsidP="00481F6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200C">
        <w:rPr>
          <w:rFonts w:ascii="Times New Roman" w:hAnsi="Times New Roman"/>
          <w:sz w:val="24"/>
          <w:szCs w:val="24"/>
        </w:rPr>
        <w:t xml:space="preserve">                 </w:t>
      </w:r>
      <w:r w:rsidR="00902B19">
        <w:rPr>
          <w:rFonts w:ascii="Times New Roman" w:hAnsi="Times New Roman"/>
          <w:sz w:val="24"/>
          <w:szCs w:val="24"/>
        </w:rPr>
        <w:t xml:space="preserve">     </w:t>
      </w:r>
      <w:r w:rsidRPr="00E1200C">
        <w:rPr>
          <w:rFonts w:ascii="Times New Roman" w:hAnsi="Times New Roman"/>
          <w:sz w:val="24"/>
          <w:szCs w:val="24"/>
        </w:rPr>
        <w:t xml:space="preserve">       </w:t>
      </w:r>
      <w:r w:rsidR="00914582">
        <w:rPr>
          <w:rFonts w:ascii="Times New Roman" w:hAnsi="Times New Roman"/>
          <w:sz w:val="24"/>
          <w:szCs w:val="24"/>
        </w:rPr>
        <w:t xml:space="preserve"> </w:t>
      </w:r>
      <w:r w:rsidRPr="00E1200C">
        <w:rPr>
          <w:rFonts w:ascii="Times New Roman" w:hAnsi="Times New Roman"/>
          <w:sz w:val="24"/>
          <w:szCs w:val="24"/>
        </w:rPr>
        <w:t xml:space="preserve">    Ф.И.О.                   </w:t>
      </w:r>
      <w:r w:rsidR="001B732A" w:rsidRPr="00E1200C">
        <w:rPr>
          <w:rFonts w:ascii="Times New Roman" w:hAnsi="Times New Roman"/>
          <w:sz w:val="24"/>
          <w:szCs w:val="24"/>
        </w:rPr>
        <w:t xml:space="preserve"> </w:t>
      </w:r>
      <w:r w:rsidR="0068741A">
        <w:rPr>
          <w:rFonts w:ascii="Times New Roman" w:hAnsi="Times New Roman"/>
          <w:sz w:val="24"/>
          <w:szCs w:val="24"/>
        </w:rPr>
        <w:t xml:space="preserve">  </w:t>
      </w:r>
      <w:r w:rsidRPr="00E1200C">
        <w:rPr>
          <w:rFonts w:ascii="Times New Roman" w:hAnsi="Times New Roman"/>
          <w:sz w:val="24"/>
          <w:szCs w:val="24"/>
        </w:rPr>
        <w:t xml:space="preserve"> (подпись заявителя)   </w:t>
      </w:r>
      <w:r w:rsidR="00742179" w:rsidRPr="00E1200C">
        <w:rPr>
          <w:rFonts w:ascii="Times New Roman" w:hAnsi="Times New Roman"/>
          <w:sz w:val="24"/>
          <w:szCs w:val="24"/>
        </w:rPr>
        <w:t xml:space="preserve">         </w:t>
      </w:r>
      <w:r w:rsidR="0068741A">
        <w:rPr>
          <w:rFonts w:ascii="Times New Roman" w:hAnsi="Times New Roman"/>
          <w:sz w:val="24"/>
          <w:szCs w:val="24"/>
        </w:rPr>
        <w:t xml:space="preserve">    </w:t>
      </w:r>
      <w:r w:rsidRPr="00E1200C">
        <w:rPr>
          <w:rFonts w:ascii="Times New Roman" w:hAnsi="Times New Roman"/>
          <w:sz w:val="24"/>
          <w:szCs w:val="24"/>
        </w:rPr>
        <w:t xml:space="preserve"> (дата)</w:t>
      </w:r>
    </w:p>
    <w:sectPr w:rsidR="000B5BB2" w:rsidRPr="00481F67" w:rsidSect="00A16F61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8F" w:rsidRDefault="00B9368F">
      <w:pPr>
        <w:spacing w:after="0" w:line="240" w:lineRule="auto"/>
      </w:pPr>
      <w:r>
        <w:separator/>
      </w:r>
    </w:p>
  </w:endnote>
  <w:endnote w:type="continuationSeparator" w:id="0">
    <w:p w:rsidR="00B9368F" w:rsidRDefault="00B9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8F" w:rsidRDefault="00B9368F">
      <w:pPr>
        <w:spacing w:after="0" w:line="240" w:lineRule="auto"/>
      </w:pPr>
      <w:r>
        <w:separator/>
      </w:r>
    </w:p>
  </w:footnote>
  <w:footnote w:type="continuationSeparator" w:id="0">
    <w:p w:rsidR="00B9368F" w:rsidRDefault="00B9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4FB"/>
    <w:multiLevelType w:val="hybridMultilevel"/>
    <w:tmpl w:val="22AA4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33362"/>
    <w:multiLevelType w:val="hybridMultilevel"/>
    <w:tmpl w:val="06F41EAC"/>
    <w:lvl w:ilvl="0" w:tplc="ED022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226DBE"/>
    <w:multiLevelType w:val="hybridMultilevel"/>
    <w:tmpl w:val="BA3AF3BE"/>
    <w:lvl w:ilvl="0" w:tplc="ED022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20CD0"/>
    <w:multiLevelType w:val="hybridMultilevel"/>
    <w:tmpl w:val="522AA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049E"/>
    <w:rsid w:val="00014A71"/>
    <w:rsid w:val="00020B57"/>
    <w:rsid w:val="000211B2"/>
    <w:rsid w:val="00022F27"/>
    <w:rsid w:val="00023897"/>
    <w:rsid w:val="0002432D"/>
    <w:rsid w:val="00024F2F"/>
    <w:rsid w:val="00051E61"/>
    <w:rsid w:val="0005681F"/>
    <w:rsid w:val="000610EE"/>
    <w:rsid w:val="00063F07"/>
    <w:rsid w:val="00066A59"/>
    <w:rsid w:val="00067560"/>
    <w:rsid w:val="000771B4"/>
    <w:rsid w:val="00082F7E"/>
    <w:rsid w:val="00086E92"/>
    <w:rsid w:val="00090518"/>
    <w:rsid w:val="0009096E"/>
    <w:rsid w:val="00093D38"/>
    <w:rsid w:val="0009474F"/>
    <w:rsid w:val="000A3299"/>
    <w:rsid w:val="000A65A6"/>
    <w:rsid w:val="000B0AC7"/>
    <w:rsid w:val="000B44AC"/>
    <w:rsid w:val="000B5BB2"/>
    <w:rsid w:val="000C1303"/>
    <w:rsid w:val="000C3A30"/>
    <w:rsid w:val="000C584D"/>
    <w:rsid w:val="000E6C36"/>
    <w:rsid w:val="000F1644"/>
    <w:rsid w:val="000F49C5"/>
    <w:rsid w:val="001015F4"/>
    <w:rsid w:val="00103C60"/>
    <w:rsid w:val="001151C8"/>
    <w:rsid w:val="00116879"/>
    <w:rsid w:val="00122F7C"/>
    <w:rsid w:val="00123E1E"/>
    <w:rsid w:val="00135BD4"/>
    <w:rsid w:val="00136A72"/>
    <w:rsid w:val="00137DC4"/>
    <w:rsid w:val="00145C20"/>
    <w:rsid w:val="00151210"/>
    <w:rsid w:val="00155362"/>
    <w:rsid w:val="001568CC"/>
    <w:rsid w:val="00163CB5"/>
    <w:rsid w:val="00187D2C"/>
    <w:rsid w:val="00196E64"/>
    <w:rsid w:val="001A18BE"/>
    <w:rsid w:val="001B14FF"/>
    <w:rsid w:val="001B2723"/>
    <w:rsid w:val="001B2D9C"/>
    <w:rsid w:val="001B732A"/>
    <w:rsid w:val="001C3F9C"/>
    <w:rsid w:val="001C437D"/>
    <w:rsid w:val="001C48B4"/>
    <w:rsid w:val="001C4F3D"/>
    <w:rsid w:val="001D3EF8"/>
    <w:rsid w:val="001D4106"/>
    <w:rsid w:val="001F34EB"/>
    <w:rsid w:val="002055FF"/>
    <w:rsid w:val="0020651B"/>
    <w:rsid w:val="00213A34"/>
    <w:rsid w:val="0023166E"/>
    <w:rsid w:val="00246BF7"/>
    <w:rsid w:val="00250208"/>
    <w:rsid w:val="00256A32"/>
    <w:rsid w:val="00260AC4"/>
    <w:rsid w:val="002631EA"/>
    <w:rsid w:val="00265FFA"/>
    <w:rsid w:val="002667E1"/>
    <w:rsid w:val="002673B9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4564"/>
    <w:rsid w:val="002B1181"/>
    <w:rsid w:val="002B2A31"/>
    <w:rsid w:val="002B2AB3"/>
    <w:rsid w:val="002B5FE7"/>
    <w:rsid w:val="002C1C41"/>
    <w:rsid w:val="002C276B"/>
    <w:rsid w:val="002D1CDD"/>
    <w:rsid w:val="002D25CF"/>
    <w:rsid w:val="002E5070"/>
    <w:rsid w:val="002F0912"/>
    <w:rsid w:val="002F148F"/>
    <w:rsid w:val="002F444A"/>
    <w:rsid w:val="002F5E2E"/>
    <w:rsid w:val="003041B0"/>
    <w:rsid w:val="0031189F"/>
    <w:rsid w:val="00315CC7"/>
    <w:rsid w:val="00323DAA"/>
    <w:rsid w:val="003347BE"/>
    <w:rsid w:val="00335BFD"/>
    <w:rsid w:val="003431B1"/>
    <w:rsid w:val="003446B7"/>
    <w:rsid w:val="00355AA8"/>
    <w:rsid w:val="00380EF0"/>
    <w:rsid w:val="003825D6"/>
    <w:rsid w:val="0038306F"/>
    <w:rsid w:val="00383CB3"/>
    <w:rsid w:val="00386029"/>
    <w:rsid w:val="00397CBF"/>
    <w:rsid w:val="003A3270"/>
    <w:rsid w:val="003A4D2A"/>
    <w:rsid w:val="003B4FBF"/>
    <w:rsid w:val="003B53F4"/>
    <w:rsid w:val="003C0E02"/>
    <w:rsid w:val="003C29B7"/>
    <w:rsid w:val="003C7415"/>
    <w:rsid w:val="003D1EC6"/>
    <w:rsid w:val="003D5ABE"/>
    <w:rsid w:val="003D6F64"/>
    <w:rsid w:val="003E3F02"/>
    <w:rsid w:val="003E4CB3"/>
    <w:rsid w:val="003E4E32"/>
    <w:rsid w:val="003F2635"/>
    <w:rsid w:val="00411195"/>
    <w:rsid w:val="00414EAA"/>
    <w:rsid w:val="004241D7"/>
    <w:rsid w:val="004312E2"/>
    <w:rsid w:val="0043291B"/>
    <w:rsid w:val="00432B6E"/>
    <w:rsid w:val="00450E77"/>
    <w:rsid w:val="00451A8D"/>
    <w:rsid w:val="004566D0"/>
    <w:rsid w:val="00460D3E"/>
    <w:rsid w:val="004643F5"/>
    <w:rsid w:val="00466CCD"/>
    <w:rsid w:val="00473AD1"/>
    <w:rsid w:val="00481F67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7A92"/>
    <w:rsid w:val="004E1057"/>
    <w:rsid w:val="004E3D84"/>
    <w:rsid w:val="00501506"/>
    <w:rsid w:val="00501BC7"/>
    <w:rsid w:val="00501FD0"/>
    <w:rsid w:val="00513149"/>
    <w:rsid w:val="00520BA9"/>
    <w:rsid w:val="00524B47"/>
    <w:rsid w:val="00527C7B"/>
    <w:rsid w:val="00533C8F"/>
    <w:rsid w:val="0053595E"/>
    <w:rsid w:val="00542DDF"/>
    <w:rsid w:val="00550BDA"/>
    <w:rsid w:val="00551910"/>
    <w:rsid w:val="005532F8"/>
    <w:rsid w:val="005647FC"/>
    <w:rsid w:val="005716CE"/>
    <w:rsid w:val="00574451"/>
    <w:rsid w:val="005776BF"/>
    <w:rsid w:val="005850CA"/>
    <w:rsid w:val="005A2252"/>
    <w:rsid w:val="005B557F"/>
    <w:rsid w:val="005D6110"/>
    <w:rsid w:val="005E775F"/>
    <w:rsid w:val="005F7BE4"/>
    <w:rsid w:val="00601920"/>
    <w:rsid w:val="00602479"/>
    <w:rsid w:val="00624105"/>
    <w:rsid w:val="00637B44"/>
    <w:rsid w:val="00660AE9"/>
    <w:rsid w:val="00667B4C"/>
    <w:rsid w:val="00672CB4"/>
    <w:rsid w:val="0068577F"/>
    <w:rsid w:val="0068741A"/>
    <w:rsid w:val="006B03DE"/>
    <w:rsid w:val="006B5593"/>
    <w:rsid w:val="006C2E54"/>
    <w:rsid w:val="006C3EDC"/>
    <w:rsid w:val="006C7992"/>
    <w:rsid w:val="006D2432"/>
    <w:rsid w:val="006D28CD"/>
    <w:rsid w:val="006D2C9F"/>
    <w:rsid w:val="006E02FA"/>
    <w:rsid w:val="006E07EE"/>
    <w:rsid w:val="006E25AF"/>
    <w:rsid w:val="006E3BBA"/>
    <w:rsid w:val="006E473A"/>
    <w:rsid w:val="00703364"/>
    <w:rsid w:val="00706CB5"/>
    <w:rsid w:val="00712F3A"/>
    <w:rsid w:val="00713453"/>
    <w:rsid w:val="00733D54"/>
    <w:rsid w:val="00735651"/>
    <w:rsid w:val="007361AB"/>
    <w:rsid w:val="00736244"/>
    <w:rsid w:val="00742179"/>
    <w:rsid w:val="007468F6"/>
    <w:rsid w:val="00750B84"/>
    <w:rsid w:val="00761C3F"/>
    <w:rsid w:val="00762347"/>
    <w:rsid w:val="00766CCC"/>
    <w:rsid w:val="00771D64"/>
    <w:rsid w:val="00782758"/>
    <w:rsid w:val="00783C6B"/>
    <w:rsid w:val="007A00F7"/>
    <w:rsid w:val="007A115C"/>
    <w:rsid w:val="007A5AB8"/>
    <w:rsid w:val="007B4815"/>
    <w:rsid w:val="007B55B7"/>
    <w:rsid w:val="007C734F"/>
    <w:rsid w:val="007D14F6"/>
    <w:rsid w:val="007D7387"/>
    <w:rsid w:val="007E2A7F"/>
    <w:rsid w:val="007F619F"/>
    <w:rsid w:val="00807335"/>
    <w:rsid w:val="00811220"/>
    <w:rsid w:val="00815CE9"/>
    <w:rsid w:val="0082232F"/>
    <w:rsid w:val="00823B63"/>
    <w:rsid w:val="00825C2A"/>
    <w:rsid w:val="00832386"/>
    <w:rsid w:val="00845553"/>
    <w:rsid w:val="008467AA"/>
    <w:rsid w:val="008510AD"/>
    <w:rsid w:val="008546D5"/>
    <w:rsid w:val="00861308"/>
    <w:rsid w:val="00861777"/>
    <w:rsid w:val="00864E94"/>
    <w:rsid w:val="00871A61"/>
    <w:rsid w:val="00891E92"/>
    <w:rsid w:val="008A2829"/>
    <w:rsid w:val="008A4BE8"/>
    <w:rsid w:val="008B120C"/>
    <w:rsid w:val="008B12EE"/>
    <w:rsid w:val="008B28EF"/>
    <w:rsid w:val="008B7D27"/>
    <w:rsid w:val="008D7EEE"/>
    <w:rsid w:val="00901E7C"/>
    <w:rsid w:val="00902B19"/>
    <w:rsid w:val="00914582"/>
    <w:rsid w:val="00917E7A"/>
    <w:rsid w:val="00922768"/>
    <w:rsid w:val="00923C5C"/>
    <w:rsid w:val="00927542"/>
    <w:rsid w:val="00944529"/>
    <w:rsid w:val="0094480F"/>
    <w:rsid w:val="00945E1C"/>
    <w:rsid w:val="00947756"/>
    <w:rsid w:val="0095008B"/>
    <w:rsid w:val="00955204"/>
    <w:rsid w:val="009646E6"/>
    <w:rsid w:val="00971E83"/>
    <w:rsid w:val="00977ADD"/>
    <w:rsid w:val="009865F1"/>
    <w:rsid w:val="009B0BBA"/>
    <w:rsid w:val="009B3DF1"/>
    <w:rsid w:val="009B766F"/>
    <w:rsid w:val="009B7FE9"/>
    <w:rsid w:val="009C0346"/>
    <w:rsid w:val="009C2996"/>
    <w:rsid w:val="009C3353"/>
    <w:rsid w:val="009E1AF3"/>
    <w:rsid w:val="00A00587"/>
    <w:rsid w:val="00A07236"/>
    <w:rsid w:val="00A15665"/>
    <w:rsid w:val="00A16F61"/>
    <w:rsid w:val="00A22B84"/>
    <w:rsid w:val="00A40059"/>
    <w:rsid w:val="00A63C1C"/>
    <w:rsid w:val="00A659BA"/>
    <w:rsid w:val="00A65E49"/>
    <w:rsid w:val="00A71472"/>
    <w:rsid w:val="00A71ADF"/>
    <w:rsid w:val="00A91577"/>
    <w:rsid w:val="00A94998"/>
    <w:rsid w:val="00AA20AE"/>
    <w:rsid w:val="00AC58C0"/>
    <w:rsid w:val="00AC65D1"/>
    <w:rsid w:val="00AC7743"/>
    <w:rsid w:val="00AD21D0"/>
    <w:rsid w:val="00AD3E4B"/>
    <w:rsid w:val="00AD64E4"/>
    <w:rsid w:val="00AE2DD5"/>
    <w:rsid w:val="00AE633B"/>
    <w:rsid w:val="00AE698A"/>
    <w:rsid w:val="00AF2949"/>
    <w:rsid w:val="00AF40BF"/>
    <w:rsid w:val="00B05EE9"/>
    <w:rsid w:val="00B06D7E"/>
    <w:rsid w:val="00B13421"/>
    <w:rsid w:val="00B1758C"/>
    <w:rsid w:val="00B202F0"/>
    <w:rsid w:val="00B31669"/>
    <w:rsid w:val="00B354FA"/>
    <w:rsid w:val="00B45D39"/>
    <w:rsid w:val="00B52D85"/>
    <w:rsid w:val="00B57BEC"/>
    <w:rsid w:val="00B57EB7"/>
    <w:rsid w:val="00B6192C"/>
    <w:rsid w:val="00B61976"/>
    <w:rsid w:val="00B62180"/>
    <w:rsid w:val="00B63EC9"/>
    <w:rsid w:val="00B70F73"/>
    <w:rsid w:val="00B73D06"/>
    <w:rsid w:val="00B76395"/>
    <w:rsid w:val="00B76DCF"/>
    <w:rsid w:val="00B8192E"/>
    <w:rsid w:val="00B82EFB"/>
    <w:rsid w:val="00B9368F"/>
    <w:rsid w:val="00BA4F7D"/>
    <w:rsid w:val="00BB0ED8"/>
    <w:rsid w:val="00BB39C5"/>
    <w:rsid w:val="00BB65E9"/>
    <w:rsid w:val="00BC60E3"/>
    <w:rsid w:val="00BC74D2"/>
    <w:rsid w:val="00BD15F8"/>
    <w:rsid w:val="00BD1811"/>
    <w:rsid w:val="00BD4AF3"/>
    <w:rsid w:val="00BD6F4C"/>
    <w:rsid w:val="00BE0519"/>
    <w:rsid w:val="00BE6548"/>
    <w:rsid w:val="00BF0693"/>
    <w:rsid w:val="00C026B6"/>
    <w:rsid w:val="00C218E6"/>
    <w:rsid w:val="00C32909"/>
    <w:rsid w:val="00C4063F"/>
    <w:rsid w:val="00C77ED7"/>
    <w:rsid w:val="00C95EBD"/>
    <w:rsid w:val="00CA0FA4"/>
    <w:rsid w:val="00CA4C9B"/>
    <w:rsid w:val="00CD7A5F"/>
    <w:rsid w:val="00CE0A30"/>
    <w:rsid w:val="00CE7EB1"/>
    <w:rsid w:val="00CF0D6E"/>
    <w:rsid w:val="00D106FA"/>
    <w:rsid w:val="00D171D7"/>
    <w:rsid w:val="00D2442E"/>
    <w:rsid w:val="00D27D18"/>
    <w:rsid w:val="00D35A54"/>
    <w:rsid w:val="00D3672A"/>
    <w:rsid w:val="00D542CE"/>
    <w:rsid w:val="00D56C9D"/>
    <w:rsid w:val="00D62746"/>
    <w:rsid w:val="00D65741"/>
    <w:rsid w:val="00D70484"/>
    <w:rsid w:val="00D818AE"/>
    <w:rsid w:val="00D872D6"/>
    <w:rsid w:val="00D90A49"/>
    <w:rsid w:val="00D97FD2"/>
    <w:rsid w:val="00DA4D50"/>
    <w:rsid w:val="00DB2ED5"/>
    <w:rsid w:val="00DB5833"/>
    <w:rsid w:val="00DB7D3B"/>
    <w:rsid w:val="00DC09C5"/>
    <w:rsid w:val="00DC3566"/>
    <w:rsid w:val="00DC39B6"/>
    <w:rsid w:val="00DC637D"/>
    <w:rsid w:val="00DD0D40"/>
    <w:rsid w:val="00DE3836"/>
    <w:rsid w:val="00DE6C29"/>
    <w:rsid w:val="00DE78E9"/>
    <w:rsid w:val="00DF6378"/>
    <w:rsid w:val="00DF7AA0"/>
    <w:rsid w:val="00E1200C"/>
    <w:rsid w:val="00E12E60"/>
    <w:rsid w:val="00E27B07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A2AAC"/>
    <w:rsid w:val="00EA3F0C"/>
    <w:rsid w:val="00EA7A86"/>
    <w:rsid w:val="00EB0083"/>
    <w:rsid w:val="00EB1248"/>
    <w:rsid w:val="00EB34E3"/>
    <w:rsid w:val="00EB6236"/>
    <w:rsid w:val="00EC30B8"/>
    <w:rsid w:val="00EC36D5"/>
    <w:rsid w:val="00EC4570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4525B"/>
    <w:rsid w:val="00F53792"/>
    <w:rsid w:val="00F53FD4"/>
    <w:rsid w:val="00F6006E"/>
    <w:rsid w:val="00F73790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uiPriority w:val="99"/>
    <w:unhideWhenUsed/>
    <w:rsid w:val="006E3BB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eastAsia="Times New Roman" w:cs="Calibri"/>
      <w:lang w:eastAsia="ru-RU" w:bidi="ar-SA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955204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0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041B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uiPriority w:val="99"/>
    <w:unhideWhenUsed/>
    <w:rsid w:val="006E3BB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eastAsia="Times New Roman" w:cs="Calibri"/>
      <w:lang w:eastAsia="ru-RU" w:bidi="ar-SA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955204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0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041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2B76FE6C288C0594244463E412FE75AA2B6F7D890A644692599A8D33BF76DB1F3F8E31EF76B8790vDy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&#1077;&#1087;&#1075;&#1091;\1&#1075;&#1087;&#1079;&#109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F576-683A-404D-9B94-501E09A4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2641</Words>
  <Characters>7206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32</CharactersWithSpaces>
  <SharedDoc>false</SharedDoc>
  <HLinks>
    <vt:vector size="12" baseType="variant"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B76FE6C288C0594244463E412FE75AA2B6F7D890A644692599A8D33BF76DB1F3F8E31EF76B8790vDy0H</vt:lpwstr>
      </vt:variant>
      <vt:variant>
        <vt:lpwstr/>
      </vt:variant>
      <vt:variant>
        <vt:i4>18350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епгу\1гпзу.docx</vt:lpwstr>
      </vt:variant>
      <vt:variant>
        <vt:lpwstr>Par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Admin</cp:lastModifiedBy>
  <cp:revision>2</cp:revision>
  <cp:lastPrinted>2022-01-24T08:36:00Z</cp:lastPrinted>
  <dcterms:created xsi:type="dcterms:W3CDTF">2022-01-24T10:18:00Z</dcterms:created>
  <dcterms:modified xsi:type="dcterms:W3CDTF">2022-01-24T10:18:00Z</dcterms:modified>
</cp:coreProperties>
</file>